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4769719"/>
    <w:bookmarkEnd w:id="0"/>
    <w:p w14:paraId="546DE385" w14:textId="1A8B95F9" w:rsidR="009748A6" w:rsidRDefault="00D81825"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1.6pt" o:ole="" fillcolor="window">
            <v:imagedata r:id="rId11" o:title=""/>
          </v:shape>
          <o:OLEObject Type="Embed" ProgID="Word.Picture.8" ShapeID="_x0000_i1025" DrawAspect="Content" ObjectID="_1766238110" r:id="rId12"/>
        </w:object>
      </w:r>
    </w:p>
    <w:p w14:paraId="546DE386" w14:textId="6FFE667E" w:rsidR="00E642C8" w:rsidRPr="006F0450" w:rsidRDefault="00C82A5B" w:rsidP="32380DEE">
      <w:pPr>
        <w:rPr>
          <w:b/>
          <w:bCs/>
          <w:sz w:val="22"/>
          <w:szCs w:val="22"/>
          <w:u w:val="single"/>
        </w:rPr>
      </w:pPr>
      <w:r>
        <w:rPr>
          <w:b/>
          <w:bCs/>
          <w:sz w:val="22"/>
          <w:szCs w:val="22"/>
          <w:u w:val="single"/>
        </w:rPr>
        <w:t>THURS</w:t>
      </w:r>
      <w:r w:rsidR="00192464" w:rsidRPr="006F0450">
        <w:rPr>
          <w:b/>
          <w:bCs/>
          <w:sz w:val="22"/>
          <w:szCs w:val="22"/>
          <w:u w:val="single"/>
        </w:rPr>
        <w:t>DAY</w:t>
      </w:r>
      <w:r w:rsidR="00E642C8" w:rsidRPr="006F0450">
        <w:rPr>
          <w:b/>
          <w:bCs/>
          <w:sz w:val="22"/>
          <w:szCs w:val="22"/>
          <w:u w:val="single"/>
        </w:rPr>
        <w:t xml:space="preserve"> –</w:t>
      </w:r>
      <w:r w:rsidR="00383696" w:rsidRPr="006F0450">
        <w:rPr>
          <w:b/>
          <w:bCs/>
          <w:sz w:val="22"/>
          <w:szCs w:val="22"/>
          <w:u w:val="single"/>
        </w:rPr>
        <w:t xml:space="preserve"> </w:t>
      </w:r>
      <w:r w:rsidR="00CA49BA">
        <w:rPr>
          <w:b/>
          <w:bCs/>
          <w:sz w:val="22"/>
          <w:szCs w:val="22"/>
          <w:u w:val="single"/>
        </w:rPr>
        <w:t>JANUARY 11, 2024</w:t>
      </w:r>
      <w:r w:rsidR="00383696" w:rsidRPr="006F0450">
        <w:rPr>
          <w:b/>
          <w:bCs/>
          <w:sz w:val="22"/>
          <w:szCs w:val="22"/>
          <w:u w:val="single"/>
        </w:rPr>
        <w:t xml:space="preserve"> </w:t>
      </w:r>
      <w:r w:rsidR="00E642C8" w:rsidRPr="006F0450">
        <w:rPr>
          <w:b/>
          <w:bCs/>
          <w:sz w:val="22"/>
          <w:szCs w:val="22"/>
          <w:u w:val="single"/>
        </w:rPr>
        <w:t>– 7:00 P.M.</w:t>
      </w:r>
      <w:r w:rsidR="00CF04A3" w:rsidRPr="006F0450">
        <w:rPr>
          <w:b/>
          <w:bCs/>
          <w:sz w:val="22"/>
          <w:szCs w:val="22"/>
          <w:u w:val="single"/>
        </w:rPr>
        <w:t xml:space="preserve">  </w:t>
      </w:r>
      <w:r w:rsidR="00725683" w:rsidRPr="006F0450">
        <w:rPr>
          <w:b/>
          <w:bCs/>
          <w:sz w:val="22"/>
          <w:szCs w:val="22"/>
          <w:u w:val="single"/>
        </w:rPr>
        <w:t xml:space="preserve">IN PERSON OR </w:t>
      </w:r>
      <w:r w:rsidR="00CF04A3" w:rsidRPr="006F0450">
        <w:rPr>
          <w:b/>
          <w:bCs/>
          <w:sz w:val="22"/>
          <w:szCs w:val="22"/>
          <w:u w:val="single"/>
        </w:rPr>
        <w:t>T</w:t>
      </w:r>
      <w:r w:rsidR="002A6780" w:rsidRPr="006F0450">
        <w:rPr>
          <w:b/>
          <w:bCs/>
          <w:sz w:val="22"/>
          <w:szCs w:val="22"/>
          <w:u w:val="single"/>
        </w:rPr>
        <w:t>ELECONFERENCE</w:t>
      </w:r>
    </w:p>
    <w:p w14:paraId="546DE387" w14:textId="77777777" w:rsidR="00950D12" w:rsidRPr="006F0450" w:rsidRDefault="00950D12" w:rsidP="008E7EC5">
      <w:pPr>
        <w:rPr>
          <w:b/>
          <w:sz w:val="22"/>
          <w:szCs w:val="22"/>
        </w:rPr>
      </w:pPr>
    </w:p>
    <w:p w14:paraId="546DE38E" w14:textId="65905B73" w:rsidR="00950D12" w:rsidRPr="006F0450" w:rsidRDefault="00CF04A3" w:rsidP="00235CB1">
      <w:pPr>
        <w:rPr>
          <w:b/>
          <w:sz w:val="22"/>
          <w:szCs w:val="22"/>
        </w:rPr>
      </w:pPr>
      <w:r w:rsidRPr="006F0450">
        <w:rPr>
          <w:b/>
          <w:sz w:val="22"/>
          <w:szCs w:val="22"/>
        </w:rPr>
        <w:t>HOW TO OBSERVE THE MEETING</w:t>
      </w:r>
    </w:p>
    <w:p w14:paraId="6E114296" w14:textId="3C15B57F" w:rsidR="00365EB3" w:rsidRPr="006F0450" w:rsidRDefault="00365EB3" w:rsidP="00235CB1">
      <w:pPr>
        <w:rPr>
          <w:bCs/>
          <w:sz w:val="22"/>
          <w:szCs w:val="22"/>
        </w:rPr>
      </w:pPr>
      <w:r w:rsidRPr="006F0450">
        <w:rPr>
          <w:b/>
          <w:sz w:val="22"/>
          <w:szCs w:val="22"/>
        </w:rPr>
        <w:t xml:space="preserve">In-Person: </w:t>
      </w:r>
      <w:r w:rsidRPr="006F0450">
        <w:rPr>
          <w:bCs/>
          <w:sz w:val="22"/>
          <w:szCs w:val="22"/>
        </w:rPr>
        <w:t xml:space="preserve">RCD Office, 450 Main Street, Etna, CA 96027 </w:t>
      </w:r>
    </w:p>
    <w:p w14:paraId="546DE390" w14:textId="3C635CA8" w:rsidR="00486246" w:rsidRPr="006F0450" w:rsidRDefault="00486246" w:rsidP="009C6049">
      <w:pPr>
        <w:rPr>
          <w:bCs/>
          <w:sz w:val="22"/>
          <w:szCs w:val="22"/>
        </w:rPr>
      </w:pPr>
      <w:r w:rsidRPr="006F0450">
        <w:rPr>
          <w:b/>
          <w:sz w:val="22"/>
          <w:szCs w:val="22"/>
        </w:rPr>
        <w:t xml:space="preserve">Telephone: </w:t>
      </w:r>
      <w:r w:rsidRPr="006F0450">
        <w:rPr>
          <w:bCs/>
          <w:sz w:val="22"/>
          <w:szCs w:val="22"/>
        </w:rPr>
        <w:t xml:space="preserve">Listen to the meeting live by calling </w:t>
      </w:r>
      <w:r w:rsidR="009D7935" w:rsidRPr="006F0450">
        <w:rPr>
          <w:b/>
          <w:sz w:val="22"/>
          <w:szCs w:val="22"/>
        </w:rPr>
        <w:t>605-472-5616</w:t>
      </w:r>
      <w:r w:rsidR="009D7935" w:rsidRPr="006F0450">
        <w:rPr>
          <w:bCs/>
          <w:sz w:val="22"/>
          <w:szCs w:val="22"/>
        </w:rPr>
        <w:t xml:space="preserve"> and</w:t>
      </w:r>
      <w:r w:rsidR="00632D34" w:rsidRPr="006F0450">
        <w:rPr>
          <w:bCs/>
          <w:sz w:val="22"/>
          <w:szCs w:val="22"/>
        </w:rPr>
        <w:t xml:space="preserve">, when prompted, </w:t>
      </w:r>
      <w:r w:rsidR="009D7935" w:rsidRPr="006F0450">
        <w:rPr>
          <w:bCs/>
          <w:sz w:val="22"/>
          <w:szCs w:val="22"/>
        </w:rPr>
        <w:t xml:space="preserve">entering the access code </w:t>
      </w:r>
      <w:r w:rsidR="009D7935" w:rsidRPr="006F0450">
        <w:rPr>
          <w:b/>
          <w:sz w:val="22"/>
          <w:szCs w:val="22"/>
        </w:rPr>
        <w:t>283012</w:t>
      </w:r>
      <w:r w:rsidR="00632D34" w:rsidRPr="006F0450">
        <w:rPr>
          <w:bCs/>
          <w:sz w:val="22"/>
          <w:szCs w:val="22"/>
        </w:rPr>
        <w:t xml:space="preserve"> followed by the number sign </w:t>
      </w:r>
      <w:r w:rsidR="00632D34" w:rsidRPr="006F0450">
        <w:rPr>
          <w:b/>
          <w:sz w:val="22"/>
          <w:szCs w:val="22"/>
        </w:rPr>
        <w:t>#</w:t>
      </w:r>
      <w:r w:rsidR="00632D34" w:rsidRPr="006F0450">
        <w:rPr>
          <w:bCs/>
          <w:sz w:val="22"/>
          <w:szCs w:val="22"/>
        </w:rPr>
        <w:t>.</w:t>
      </w:r>
    </w:p>
    <w:p w14:paraId="546DE391" w14:textId="77777777" w:rsidR="00486246" w:rsidRPr="006F0450" w:rsidRDefault="00486246" w:rsidP="00CF04A3">
      <w:pPr>
        <w:ind w:left="360"/>
        <w:rPr>
          <w:b/>
          <w:sz w:val="22"/>
          <w:szCs w:val="22"/>
        </w:rPr>
      </w:pPr>
    </w:p>
    <w:p w14:paraId="546DE392" w14:textId="77777777" w:rsidR="007F348E" w:rsidRPr="006F0450" w:rsidRDefault="00CF04A3" w:rsidP="00235CB1">
      <w:pPr>
        <w:rPr>
          <w:b/>
          <w:sz w:val="22"/>
          <w:szCs w:val="22"/>
        </w:rPr>
      </w:pPr>
      <w:r w:rsidRPr="006F0450">
        <w:rPr>
          <w:b/>
          <w:sz w:val="22"/>
          <w:szCs w:val="22"/>
        </w:rPr>
        <w:t>HOW TO SUBMIT PUBLIC COMMENTS</w:t>
      </w:r>
    </w:p>
    <w:p w14:paraId="546DE393" w14:textId="50C9FCDE" w:rsidR="00486246" w:rsidRPr="006F0450" w:rsidRDefault="00486246" w:rsidP="00235CB1">
      <w:pPr>
        <w:rPr>
          <w:bCs/>
          <w:sz w:val="22"/>
          <w:szCs w:val="22"/>
        </w:rPr>
      </w:pPr>
      <w:r w:rsidRPr="006F0450">
        <w:rPr>
          <w:b/>
          <w:sz w:val="22"/>
          <w:szCs w:val="22"/>
        </w:rPr>
        <w:t>Written</w:t>
      </w:r>
      <w:r w:rsidR="007E36D8" w:rsidRPr="006F0450">
        <w:rPr>
          <w:b/>
          <w:sz w:val="22"/>
          <w:szCs w:val="22"/>
        </w:rPr>
        <w:t xml:space="preserve"> </w:t>
      </w:r>
      <w:r w:rsidR="00CF04A3" w:rsidRPr="006F0450">
        <w:rPr>
          <w:b/>
          <w:sz w:val="22"/>
          <w:szCs w:val="22"/>
        </w:rPr>
        <w:t>Comments</w:t>
      </w:r>
      <w:r w:rsidRPr="006F0450">
        <w:rPr>
          <w:b/>
          <w:sz w:val="22"/>
          <w:szCs w:val="22"/>
        </w:rPr>
        <w:t xml:space="preserve">: </w:t>
      </w:r>
      <w:r w:rsidR="00C1121E" w:rsidRPr="006F0450">
        <w:rPr>
          <w:bCs/>
          <w:sz w:val="22"/>
          <w:szCs w:val="22"/>
        </w:rPr>
        <w:t xml:space="preserve">Written comments should be submitted via email </w:t>
      </w:r>
      <w:r w:rsidRPr="006F0450">
        <w:rPr>
          <w:bCs/>
          <w:sz w:val="22"/>
          <w:szCs w:val="22"/>
        </w:rPr>
        <w:t xml:space="preserve">to </w:t>
      </w:r>
      <w:hyperlink r:id="rId13" w:history="1">
        <w:r w:rsidRPr="006F0450">
          <w:rPr>
            <w:rStyle w:val="Hyperlink"/>
            <w:bCs/>
            <w:sz w:val="22"/>
            <w:szCs w:val="22"/>
          </w:rPr>
          <w:t>sisqrcd@sisqtel.net</w:t>
        </w:r>
      </w:hyperlink>
      <w:r w:rsidR="006F6776" w:rsidRPr="006F0450">
        <w:rPr>
          <w:bCs/>
          <w:sz w:val="22"/>
          <w:szCs w:val="22"/>
        </w:rPr>
        <w:t xml:space="preserve"> w</w:t>
      </w:r>
      <w:r w:rsidR="00235CB1" w:rsidRPr="006F0450">
        <w:rPr>
          <w:bCs/>
          <w:sz w:val="22"/>
          <w:szCs w:val="22"/>
        </w:rPr>
        <w:t>ith</w:t>
      </w:r>
      <w:r w:rsidR="006F6776" w:rsidRPr="006F0450">
        <w:rPr>
          <w:bCs/>
          <w:sz w:val="22"/>
          <w:szCs w:val="22"/>
        </w:rPr>
        <w:t xml:space="preserve"> a subject </w:t>
      </w:r>
      <w:r w:rsidR="00235CB1" w:rsidRPr="006F0450">
        <w:rPr>
          <w:bCs/>
          <w:sz w:val="22"/>
          <w:szCs w:val="22"/>
        </w:rPr>
        <w:t>line of</w:t>
      </w:r>
      <w:r w:rsidR="007E36D8" w:rsidRPr="006F0450">
        <w:rPr>
          <w:bCs/>
          <w:sz w:val="22"/>
          <w:szCs w:val="22"/>
        </w:rPr>
        <w:t xml:space="preserve"> </w:t>
      </w:r>
      <w:r w:rsidRPr="006F0450">
        <w:rPr>
          <w:bCs/>
          <w:sz w:val="22"/>
          <w:szCs w:val="22"/>
        </w:rPr>
        <w:t xml:space="preserve">“Public Comment”.  In the body of the email, </w:t>
      </w:r>
      <w:r w:rsidR="00C1121E" w:rsidRPr="006F0450">
        <w:rPr>
          <w:bCs/>
          <w:sz w:val="22"/>
          <w:szCs w:val="22"/>
        </w:rPr>
        <w:t xml:space="preserve">please </w:t>
      </w:r>
      <w:r w:rsidR="006F6776" w:rsidRPr="006F0450">
        <w:rPr>
          <w:bCs/>
          <w:sz w:val="22"/>
          <w:szCs w:val="22"/>
        </w:rPr>
        <w:t>reference</w:t>
      </w:r>
      <w:r w:rsidRPr="006F0450">
        <w:rPr>
          <w:bCs/>
          <w:sz w:val="22"/>
          <w:szCs w:val="22"/>
        </w:rPr>
        <w:t xml:space="preserve"> the </w:t>
      </w:r>
      <w:r w:rsidR="006F6776" w:rsidRPr="006F0450">
        <w:rPr>
          <w:bCs/>
          <w:sz w:val="22"/>
          <w:szCs w:val="22"/>
        </w:rPr>
        <w:t xml:space="preserve">specific </w:t>
      </w:r>
      <w:r w:rsidRPr="006F0450">
        <w:rPr>
          <w:bCs/>
          <w:sz w:val="22"/>
          <w:szCs w:val="22"/>
        </w:rPr>
        <w:t xml:space="preserve">agenda item number </w:t>
      </w:r>
      <w:r w:rsidR="006F6776" w:rsidRPr="006F0450">
        <w:rPr>
          <w:bCs/>
          <w:sz w:val="22"/>
          <w:szCs w:val="22"/>
        </w:rPr>
        <w:t xml:space="preserve">to which your comment </w:t>
      </w:r>
      <w:r w:rsidR="00100CAE" w:rsidRPr="006F0450">
        <w:rPr>
          <w:bCs/>
          <w:sz w:val="22"/>
          <w:szCs w:val="22"/>
        </w:rPr>
        <w:t>pertains,</w:t>
      </w:r>
      <w:r w:rsidR="006F6776" w:rsidRPr="006F0450">
        <w:rPr>
          <w:bCs/>
          <w:sz w:val="22"/>
          <w:szCs w:val="22"/>
        </w:rPr>
        <w:t xml:space="preserve"> o</w:t>
      </w:r>
      <w:r w:rsidR="00C1121E" w:rsidRPr="006F0450">
        <w:rPr>
          <w:bCs/>
          <w:sz w:val="22"/>
          <w:szCs w:val="22"/>
        </w:rPr>
        <w:t>therwise</w:t>
      </w:r>
      <w:r w:rsidR="00235CB1" w:rsidRPr="006F0450">
        <w:rPr>
          <w:bCs/>
          <w:sz w:val="22"/>
          <w:szCs w:val="22"/>
        </w:rPr>
        <w:t xml:space="preserve"> it will be brought up during the</w:t>
      </w:r>
      <w:r w:rsidR="006F6776" w:rsidRPr="006F0450">
        <w:rPr>
          <w:bCs/>
          <w:sz w:val="22"/>
          <w:szCs w:val="22"/>
        </w:rPr>
        <w:t xml:space="preserve"> Open Forum.</w:t>
      </w:r>
      <w:r w:rsidRPr="006F0450">
        <w:rPr>
          <w:bCs/>
          <w:sz w:val="22"/>
          <w:szCs w:val="22"/>
        </w:rPr>
        <w:t xml:space="preserve">  Your comment will be read aloud at the meeting and </w:t>
      </w:r>
      <w:r w:rsidR="00235CB1" w:rsidRPr="006F0450">
        <w:rPr>
          <w:bCs/>
          <w:sz w:val="22"/>
          <w:szCs w:val="22"/>
        </w:rPr>
        <w:t>is</w:t>
      </w:r>
      <w:r w:rsidRPr="006F0450">
        <w:rPr>
          <w:bCs/>
          <w:sz w:val="22"/>
          <w:szCs w:val="22"/>
        </w:rPr>
        <w:t xml:space="preserve"> subject to the 3-minute time limit.  All written comments submitted via email must be received by 7 P.M. the day of the meeting. </w:t>
      </w:r>
    </w:p>
    <w:p w14:paraId="546DE394" w14:textId="77777777" w:rsidR="00486246" w:rsidRPr="006F0450" w:rsidRDefault="00486246" w:rsidP="00235CB1">
      <w:pPr>
        <w:rPr>
          <w:bCs/>
          <w:sz w:val="22"/>
          <w:szCs w:val="22"/>
        </w:rPr>
      </w:pPr>
      <w:r w:rsidRPr="006F0450">
        <w:rPr>
          <w:b/>
          <w:sz w:val="22"/>
          <w:szCs w:val="22"/>
        </w:rPr>
        <w:t xml:space="preserve">Telephonic / Electronic Comments: </w:t>
      </w:r>
      <w:r w:rsidRPr="006F0450">
        <w:rPr>
          <w:bCs/>
          <w:sz w:val="22"/>
          <w:szCs w:val="22"/>
        </w:rPr>
        <w:t xml:space="preserve">During the meeting the Board Chairman will </w:t>
      </w:r>
      <w:r w:rsidR="00C1121E" w:rsidRPr="006F0450">
        <w:rPr>
          <w:bCs/>
          <w:sz w:val="22"/>
          <w:szCs w:val="22"/>
        </w:rPr>
        <w:t xml:space="preserve">periodically </w:t>
      </w:r>
      <w:r w:rsidRPr="006F0450">
        <w:rPr>
          <w:bCs/>
          <w:sz w:val="22"/>
          <w:szCs w:val="22"/>
        </w:rPr>
        <w:t>announce the opportunity to make public comments</w:t>
      </w:r>
      <w:r w:rsidR="002E46EB" w:rsidRPr="006F0450">
        <w:rPr>
          <w:bCs/>
          <w:sz w:val="22"/>
          <w:szCs w:val="22"/>
        </w:rPr>
        <w:t xml:space="preserve">.  Comments can be made by voice or typed into the comment field of </w:t>
      </w:r>
      <w:r w:rsidR="00235CB1" w:rsidRPr="006F0450">
        <w:rPr>
          <w:bCs/>
          <w:sz w:val="22"/>
          <w:szCs w:val="22"/>
        </w:rPr>
        <w:t>freeconferencecall.com</w:t>
      </w:r>
      <w:r w:rsidR="002E46EB" w:rsidRPr="006F0450">
        <w:rPr>
          <w:bCs/>
          <w:sz w:val="22"/>
          <w:szCs w:val="22"/>
        </w:rPr>
        <w:t xml:space="preserve">, where they will be read aloud by the Board Chairman.  </w:t>
      </w:r>
    </w:p>
    <w:p w14:paraId="546DE395" w14:textId="77777777" w:rsidR="00465116" w:rsidRPr="006F0450" w:rsidRDefault="00465116" w:rsidP="00CF04A3">
      <w:pPr>
        <w:ind w:left="360"/>
        <w:rPr>
          <w:b/>
          <w:sz w:val="22"/>
          <w:szCs w:val="22"/>
        </w:rPr>
      </w:pPr>
    </w:p>
    <w:p w14:paraId="546DE396" w14:textId="77777777" w:rsidR="0011529D" w:rsidRPr="006F0450" w:rsidRDefault="00CF04A3" w:rsidP="006F6776">
      <w:pPr>
        <w:rPr>
          <w:b/>
          <w:sz w:val="22"/>
          <w:szCs w:val="22"/>
        </w:rPr>
      </w:pPr>
      <w:r w:rsidRPr="006F0450">
        <w:rPr>
          <w:b/>
          <w:sz w:val="22"/>
          <w:szCs w:val="22"/>
        </w:rPr>
        <w:t>ACCESSIBILITY INFORMATION</w:t>
      </w:r>
    </w:p>
    <w:p w14:paraId="546DE397" w14:textId="4B56E833" w:rsidR="0011529D" w:rsidRPr="006F0450" w:rsidRDefault="00A17854" w:rsidP="006F6776">
      <w:pPr>
        <w:rPr>
          <w:bCs/>
          <w:sz w:val="22"/>
          <w:szCs w:val="22"/>
        </w:rPr>
      </w:pPr>
      <w:r w:rsidRPr="006F0450">
        <w:rPr>
          <w:bCs/>
          <w:sz w:val="22"/>
          <w:szCs w:val="22"/>
        </w:rPr>
        <w:t xml:space="preserve">Anyone who needs assistance to be able to observe, participate and/or access meeting related materials should contact </w:t>
      </w:r>
      <w:r w:rsidR="00C1121E" w:rsidRPr="006F0450">
        <w:rPr>
          <w:sz w:val="22"/>
          <w:szCs w:val="22"/>
        </w:rPr>
        <w:t xml:space="preserve">the District Manager </w:t>
      </w:r>
      <w:r w:rsidR="00C1121E" w:rsidRPr="006F0450">
        <w:rPr>
          <w:bCs/>
          <w:sz w:val="22"/>
          <w:szCs w:val="22"/>
        </w:rPr>
        <w:t xml:space="preserve">at </w:t>
      </w:r>
      <w:hyperlink r:id="rId14" w:history="1">
        <w:r w:rsidR="00C1121E" w:rsidRPr="006F0450">
          <w:rPr>
            <w:rStyle w:val="Hyperlink"/>
            <w:bCs/>
            <w:sz w:val="22"/>
            <w:szCs w:val="22"/>
          </w:rPr>
          <w:t>sisqrcd@sisqtel.net</w:t>
        </w:r>
      </w:hyperlink>
      <w:r w:rsidR="00187158" w:rsidRPr="006F0450">
        <w:rPr>
          <w:rStyle w:val="Hyperlink"/>
          <w:bCs/>
          <w:sz w:val="22"/>
          <w:szCs w:val="22"/>
          <w:u w:val="none"/>
        </w:rPr>
        <w:t xml:space="preserve"> </w:t>
      </w:r>
      <w:r w:rsidR="00C1121E" w:rsidRPr="006F0450">
        <w:rPr>
          <w:bCs/>
          <w:sz w:val="22"/>
          <w:szCs w:val="22"/>
        </w:rPr>
        <w:t xml:space="preserve">(recommended contact method) or 530-467-3975 </w:t>
      </w:r>
      <w:r w:rsidRPr="006F0450">
        <w:rPr>
          <w:bCs/>
          <w:sz w:val="22"/>
          <w:szCs w:val="22"/>
        </w:rPr>
        <w:t>before the meeting.</w:t>
      </w:r>
      <w:r w:rsidR="002663F3" w:rsidRPr="006F0450">
        <w:rPr>
          <w:bCs/>
          <w:sz w:val="22"/>
          <w:szCs w:val="22"/>
        </w:rPr>
        <w:t xml:space="preserve">  </w:t>
      </w:r>
      <w:r w:rsidR="0011529D" w:rsidRPr="006F0450">
        <w:rPr>
          <w:sz w:val="22"/>
          <w:szCs w:val="22"/>
        </w:rPr>
        <w:t xml:space="preserve">In compliance with the Americans with Disabilities Act, those requiring </w:t>
      </w:r>
      <w:r w:rsidR="00235CB1" w:rsidRPr="006F0450">
        <w:rPr>
          <w:sz w:val="22"/>
          <w:szCs w:val="22"/>
        </w:rPr>
        <w:t xml:space="preserve">special </w:t>
      </w:r>
      <w:r w:rsidR="0011529D" w:rsidRPr="006F0450">
        <w:rPr>
          <w:sz w:val="22"/>
          <w:szCs w:val="22"/>
        </w:rPr>
        <w:t xml:space="preserve">accommodations should notify the District Manager </w:t>
      </w:r>
      <w:r w:rsidR="00465116" w:rsidRPr="006F0450">
        <w:rPr>
          <w:bCs/>
          <w:sz w:val="22"/>
          <w:szCs w:val="22"/>
        </w:rPr>
        <w:t xml:space="preserve">at </w:t>
      </w:r>
      <w:hyperlink r:id="rId15" w:history="1">
        <w:r w:rsidR="00465116" w:rsidRPr="006F0450">
          <w:rPr>
            <w:rStyle w:val="Hyperlink"/>
            <w:bCs/>
            <w:sz w:val="22"/>
            <w:szCs w:val="22"/>
          </w:rPr>
          <w:t>sisqrcd@sisqtel.net</w:t>
        </w:r>
      </w:hyperlink>
      <w:r w:rsidR="00465116" w:rsidRPr="006F0450">
        <w:rPr>
          <w:bCs/>
          <w:sz w:val="22"/>
          <w:szCs w:val="22"/>
        </w:rPr>
        <w:t xml:space="preserve"> (recommended contact method) or 530-467-3975.  </w:t>
      </w:r>
      <w:r w:rsidR="0011529D" w:rsidRPr="006F0450">
        <w:rPr>
          <w:rFonts w:eastAsia="Calibri"/>
          <w:sz w:val="22"/>
          <w:szCs w:val="22"/>
        </w:rPr>
        <w:t xml:space="preserve">Notification at least 48 hours prior to </w:t>
      </w:r>
      <w:r w:rsidR="00465116" w:rsidRPr="006F0450">
        <w:rPr>
          <w:rFonts w:eastAsia="Calibri"/>
          <w:sz w:val="22"/>
          <w:szCs w:val="22"/>
        </w:rPr>
        <w:t xml:space="preserve">the </w:t>
      </w:r>
      <w:r w:rsidR="0011529D" w:rsidRPr="006F0450">
        <w:rPr>
          <w:rFonts w:eastAsia="Calibri"/>
          <w:sz w:val="22"/>
          <w:szCs w:val="22"/>
        </w:rPr>
        <w:t>meeting time will assist staff in assuring that reasonable arrangements can be made to provide accessibility.</w:t>
      </w:r>
    </w:p>
    <w:p w14:paraId="546DE398" w14:textId="77777777" w:rsidR="0011529D" w:rsidRPr="006F0450" w:rsidRDefault="0011529D" w:rsidP="006F6776">
      <w:pPr>
        <w:rPr>
          <w:b/>
          <w:sz w:val="22"/>
          <w:szCs w:val="22"/>
        </w:rPr>
      </w:pPr>
    </w:p>
    <w:p w14:paraId="546DE399" w14:textId="77777777" w:rsidR="007F348E" w:rsidRPr="006F0450" w:rsidRDefault="00CF04A3" w:rsidP="006F6776">
      <w:pPr>
        <w:rPr>
          <w:b/>
          <w:sz w:val="22"/>
          <w:szCs w:val="22"/>
        </w:rPr>
      </w:pPr>
      <w:r w:rsidRPr="006F0450">
        <w:rPr>
          <w:b/>
          <w:sz w:val="22"/>
          <w:szCs w:val="22"/>
        </w:rPr>
        <w:t>PUBLIC RECORDS</w:t>
      </w:r>
    </w:p>
    <w:p w14:paraId="546DE39A" w14:textId="1F3CBFE4" w:rsidR="007F348E" w:rsidRPr="006F0450" w:rsidRDefault="007F348E" w:rsidP="006F6776">
      <w:pPr>
        <w:rPr>
          <w:bCs/>
          <w:sz w:val="22"/>
          <w:szCs w:val="22"/>
        </w:rPr>
      </w:pPr>
      <w:r w:rsidRPr="006F0450">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006F0450">
        <w:rPr>
          <w:sz w:val="22"/>
          <w:szCs w:val="22"/>
        </w:rPr>
        <w:t>they are distributed to the Board of Directors</w:t>
      </w:r>
      <w:r w:rsidRPr="006F0450">
        <w:rPr>
          <w:sz w:val="22"/>
          <w:szCs w:val="22"/>
        </w:rPr>
        <w:t xml:space="preserve"> through the District website: </w:t>
      </w:r>
      <w:hyperlink r:id="rId16">
        <w:r w:rsidRPr="006F0450">
          <w:rPr>
            <w:rStyle w:val="Hyperlink"/>
            <w:sz w:val="22"/>
            <w:szCs w:val="22"/>
          </w:rPr>
          <w:t>https://www.siskiyourcd.com/meetings</w:t>
        </w:r>
      </w:hyperlink>
      <w:r w:rsidRPr="006F0450">
        <w:rPr>
          <w:sz w:val="22"/>
          <w:szCs w:val="22"/>
        </w:rPr>
        <w:t>. Public records may also be requested b</w:t>
      </w:r>
      <w:r w:rsidR="00911D07" w:rsidRPr="006F0450">
        <w:rPr>
          <w:sz w:val="22"/>
          <w:szCs w:val="22"/>
        </w:rPr>
        <w:t>y directly</w:t>
      </w:r>
      <w:r w:rsidRPr="006F0450">
        <w:rPr>
          <w:sz w:val="22"/>
          <w:szCs w:val="22"/>
        </w:rPr>
        <w:t xml:space="preserve"> contacting the District Manager at </w:t>
      </w:r>
      <w:hyperlink r:id="rId17">
        <w:r w:rsidRPr="006F0450">
          <w:rPr>
            <w:rStyle w:val="Hyperlink"/>
            <w:sz w:val="22"/>
            <w:szCs w:val="22"/>
          </w:rPr>
          <w:t>sisqrcd@sisqtel.net</w:t>
        </w:r>
      </w:hyperlink>
      <w:r w:rsidR="0011529D" w:rsidRPr="006F0450">
        <w:rPr>
          <w:sz w:val="22"/>
          <w:szCs w:val="22"/>
        </w:rPr>
        <w:t xml:space="preserve"> (recommended</w:t>
      </w:r>
      <w:r w:rsidR="00465116" w:rsidRPr="006F0450">
        <w:rPr>
          <w:sz w:val="22"/>
          <w:szCs w:val="22"/>
        </w:rPr>
        <w:t xml:space="preserve"> contact method</w:t>
      </w:r>
      <w:r w:rsidR="0011529D" w:rsidRPr="006F0450">
        <w:rPr>
          <w:sz w:val="22"/>
          <w:szCs w:val="22"/>
        </w:rPr>
        <w:t>) or 530-467-3975.</w:t>
      </w:r>
    </w:p>
    <w:p w14:paraId="546DE39B" w14:textId="77777777" w:rsidR="32380DEE" w:rsidRPr="006F0450" w:rsidRDefault="32380DEE" w:rsidP="32380DEE">
      <w:pPr>
        <w:rPr>
          <w:sz w:val="22"/>
          <w:szCs w:val="22"/>
        </w:rPr>
      </w:pPr>
    </w:p>
    <w:p w14:paraId="546DE39F" w14:textId="113165E0" w:rsidR="00D7333F" w:rsidRPr="006F0450" w:rsidRDefault="00C82A5B" w:rsidP="32380DEE">
      <w:pPr>
        <w:rPr>
          <w:b/>
          <w:bCs/>
          <w:sz w:val="22"/>
          <w:szCs w:val="22"/>
          <w:u w:val="single"/>
        </w:rPr>
      </w:pPr>
      <w:r>
        <w:rPr>
          <w:b/>
          <w:bCs/>
          <w:sz w:val="22"/>
          <w:szCs w:val="22"/>
          <w:u w:val="single"/>
        </w:rPr>
        <w:t>THURSDAY</w:t>
      </w:r>
      <w:r w:rsidR="00B10DF1" w:rsidRPr="006F0450">
        <w:rPr>
          <w:b/>
          <w:bCs/>
          <w:sz w:val="22"/>
          <w:szCs w:val="22"/>
          <w:u w:val="single"/>
        </w:rPr>
        <w:t>,</w:t>
      </w:r>
      <w:r w:rsidR="00CA49BA">
        <w:rPr>
          <w:b/>
          <w:bCs/>
          <w:sz w:val="22"/>
          <w:szCs w:val="22"/>
          <w:u w:val="single"/>
        </w:rPr>
        <w:t xml:space="preserve"> JANUARY 11, 2024</w:t>
      </w:r>
      <w:r w:rsidR="00D7333F" w:rsidRPr="006F0450">
        <w:rPr>
          <w:b/>
          <w:bCs/>
          <w:sz w:val="22"/>
          <w:szCs w:val="22"/>
          <w:u w:val="single"/>
        </w:rPr>
        <w:t xml:space="preserve"> – 7:00 P.M.  </w:t>
      </w:r>
      <w:r w:rsidR="009E11E6" w:rsidRPr="006F0450">
        <w:rPr>
          <w:b/>
          <w:bCs/>
          <w:sz w:val="22"/>
          <w:szCs w:val="22"/>
          <w:u w:val="single"/>
        </w:rPr>
        <w:t xml:space="preserve">IN PERSON OR </w:t>
      </w:r>
      <w:r w:rsidR="00D7333F" w:rsidRPr="006F0450">
        <w:rPr>
          <w:b/>
          <w:bCs/>
          <w:sz w:val="22"/>
          <w:szCs w:val="22"/>
          <w:u w:val="single"/>
        </w:rPr>
        <w:t xml:space="preserve">TELECONFERENCE </w:t>
      </w:r>
    </w:p>
    <w:p w14:paraId="546DE3A0" w14:textId="77777777" w:rsidR="00950D12" w:rsidRPr="006F0450" w:rsidRDefault="00950D12" w:rsidP="008E7EC5">
      <w:pPr>
        <w:rPr>
          <w:b/>
          <w:sz w:val="22"/>
          <w:szCs w:val="22"/>
        </w:rPr>
      </w:pPr>
    </w:p>
    <w:p w14:paraId="546DE3A1" w14:textId="6016BCA0" w:rsidR="00E642C8" w:rsidRPr="006F0450" w:rsidRDefault="00E642C8" w:rsidP="008E7EC5">
      <w:pPr>
        <w:rPr>
          <w:sz w:val="22"/>
          <w:szCs w:val="22"/>
        </w:rPr>
      </w:pPr>
      <w:r w:rsidRPr="006F0450">
        <w:rPr>
          <w:b/>
          <w:bCs/>
          <w:sz w:val="22"/>
          <w:szCs w:val="22"/>
        </w:rPr>
        <w:t xml:space="preserve">Our Mission:  </w:t>
      </w:r>
      <w:r w:rsidR="00594FEC" w:rsidRPr="006F0450">
        <w:rPr>
          <w:bCs/>
          <w:i/>
          <w:sz w:val="22"/>
          <w:szCs w:val="22"/>
        </w:rPr>
        <w:t xml:space="preserve">Identify conservation and watershed enhancement </w:t>
      </w:r>
      <w:r w:rsidR="00100CAE" w:rsidRPr="006F0450">
        <w:rPr>
          <w:bCs/>
          <w:i/>
          <w:sz w:val="22"/>
          <w:szCs w:val="22"/>
        </w:rPr>
        <w:t>needs and</w:t>
      </w:r>
      <w:r w:rsidR="00594FEC" w:rsidRPr="006F0450">
        <w:rPr>
          <w:bCs/>
          <w:i/>
          <w:sz w:val="22"/>
          <w:szCs w:val="22"/>
        </w:rPr>
        <w:t xml:space="preserve"> </w:t>
      </w:r>
      <w:proofErr w:type="gramStart"/>
      <w:r w:rsidR="00594FEC" w:rsidRPr="006F0450">
        <w:rPr>
          <w:bCs/>
          <w:i/>
          <w:sz w:val="22"/>
          <w:szCs w:val="22"/>
        </w:rPr>
        <w:t>offer</w:t>
      </w:r>
      <w:r w:rsidR="002663F3" w:rsidRPr="006F0450">
        <w:rPr>
          <w:bCs/>
          <w:i/>
          <w:sz w:val="22"/>
          <w:szCs w:val="22"/>
        </w:rPr>
        <w:t xml:space="preserve"> </w:t>
      </w:r>
      <w:r w:rsidR="00594FEC" w:rsidRPr="006F0450">
        <w:rPr>
          <w:bCs/>
          <w:i/>
          <w:sz w:val="22"/>
          <w:szCs w:val="22"/>
        </w:rPr>
        <w:t>assistance to</w:t>
      </w:r>
      <w:proofErr w:type="gramEnd"/>
      <w:r w:rsidR="00594FEC" w:rsidRPr="006F0450">
        <w:rPr>
          <w:bCs/>
          <w:i/>
          <w:sz w:val="22"/>
          <w:szCs w:val="22"/>
        </w:rPr>
        <w:t xml:space="preserve"> landowners and resource managers to meet those needs through technical, financial and education</w:t>
      </w:r>
      <w:r w:rsidR="00387744" w:rsidRPr="006F0450">
        <w:rPr>
          <w:bCs/>
          <w:i/>
          <w:sz w:val="22"/>
          <w:szCs w:val="22"/>
        </w:rPr>
        <w:t>al</w:t>
      </w:r>
      <w:r w:rsidR="00594FEC" w:rsidRPr="006F0450">
        <w:rPr>
          <w:bCs/>
          <w:i/>
          <w:sz w:val="22"/>
          <w:szCs w:val="22"/>
        </w:rPr>
        <w:t xml:space="preserve"> leadership</w:t>
      </w:r>
      <w:r w:rsidRPr="006F0450">
        <w:rPr>
          <w:sz w:val="22"/>
          <w:szCs w:val="22"/>
        </w:rPr>
        <w:t>.</w:t>
      </w:r>
    </w:p>
    <w:p w14:paraId="546DE3A2" w14:textId="77777777" w:rsidR="00E642C8" w:rsidRPr="006F0450" w:rsidRDefault="00E642C8" w:rsidP="00193486">
      <w:pPr>
        <w:spacing w:line="360" w:lineRule="auto"/>
        <w:rPr>
          <w:b/>
          <w:sz w:val="22"/>
          <w:szCs w:val="22"/>
        </w:rPr>
      </w:pPr>
    </w:p>
    <w:p w14:paraId="546DE3A3" w14:textId="77777777" w:rsidR="00C959CA" w:rsidRPr="006F0450" w:rsidRDefault="00C959CA" w:rsidP="000170AB">
      <w:pPr>
        <w:rPr>
          <w:bCs/>
          <w:sz w:val="22"/>
          <w:szCs w:val="22"/>
        </w:rPr>
      </w:pPr>
      <w:r w:rsidRPr="006F0450">
        <w:rPr>
          <w:b/>
          <w:sz w:val="22"/>
          <w:szCs w:val="22"/>
        </w:rPr>
        <w:t xml:space="preserve">1.  </w:t>
      </w:r>
      <w:r w:rsidRPr="006F0450">
        <w:rPr>
          <w:b/>
          <w:sz w:val="22"/>
          <w:szCs w:val="22"/>
          <w:u w:val="single"/>
        </w:rPr>
        <w:t>CALL TO ORDER:</w:t>
      </w:r>
      <w:r w:rsidRPr="006F0450">
        <w:rPr>
          <w:sz w:val="22"/>
          <w:szCs w:val="22"/>
        </w:rPr>
        <w:tab/>
      </w:r>
    </w:p>
    <w:p w14:paraId="546DE3A4" w14:textId="486D3598" w:rsidR="00C959CA" w:rsidRPr="006F0450" w:rsidRDefault="00C959CA" w:rsidP="32380DEE">
      <w:pPr>
        <w:pStyle w:val="ListParagraph"/>
        <w:numPr>
          <w:ilvl w:val="0"/>
          <w:numId w:val="16"/>
        </w:numPr>
        <w:ind w:left="1080"/>
        <w:rPr>
          <w:sz w:val="22"/>
          <w:szCs w:val="22"/>
        </w:rPr>
      </w:pPr>
      <w:r w:rsidRPr="006F0450">
        <w:rPr>
          <w:sz w:val="22"/>
          <w:szCs w:val="22"/>
        </w:rPr>
        <w:t>Establish Quorum</w:t>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000D0B03" w:rsidRPr="006F0450">
        <w:rPr>
          <w:b/>
          <w:bCs/>
          <w:sz w:val="22"/>
          <w:szCs w:val="22"/>
        </w:rPr>
        <w:t>7:00</w:t>
      </w:r>
      <w:r w:rsidR="008816EF">
        <w:rPr>
          <w:b/>
          <w:bCs/>
          <w:sz w:val="22"/>
          <w:szCs w:val="22"/>
        </w:rPr>
        <w:t xml:space="preserve"> pm</w:t>
      </w:r>
      <w:r w:rsidRPr="006F0450">
        <w:rPr>
          <w:sz w:val="22"/>
          <w:szCs w:val="22"/>
        </w:rPr>
        <w:tab/>
      </w:r>
    </w:p>
    <w:p w14:paraId="546DE3A5" w14:textId="77777777" w:rsidR="00C959CA" w:rsidRPr="006F0450" w:rsidRDefault="00C959CA" w:rsidP="005C13DE">
      <w:pPr>
        <w:pStyle w:val="ListParagraph"/>
        <w:numPr>
          <w:ilvl w:val="0"/>
          <w:numId w:val="16"/>
        </w:numPr>
        <w:ind w:left="1080"/>
        <w:rPr>
          <w:bCs/>
          <w:sz w:val="22"/>
          <w:szCs w:val="22"/>
        </w:rPr>
      </w:pPr>
      <w:r w:rsidRPr="006F0450">
        <w:rPr>
          <w:sz w:val="22"/>
          <w:szCs w:val="22"/>
        </w:rPr>
        <w:t>Pledge of Allegiance</w:t>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r w:rsidR="00FD1ACE" w:rsidRPr="006F0450">
        <w:rPr>
          <w:sz w:val="22"/>
          <w:szCs w:val="22"/>
        </w:rPr>
        <w:tab/>
      </w:r>
    </w:p>
    <w:p w14:paraId="546DE3A6" w14:textId="4F5C3196" w:rsidR="00C959CA" w:rsidRPr="006F0450" w:rsidRDefault="00465116" w:rsidP="005C13DE">
      <w:pPr>
        <w:pStyle w:val="ListParagraph"/>
        <w:numPr>
          <w:ilvl w:val="0"/>
          <w:numId w:val="16"/>
        </w:numPr>
        <w:ind w:left="1080"/>
        <w:rPr>
          <w:bCs/>
          <w:sz w:val="22"/>
          <w:szCs w:val="22"/>
        </w:rPr>
      </w:pPr>
      <w:r w:rsidRPr="006F0450">
        <w:rPr>
          <w:sz w:val="22"/>
          <w:szCs w:val="22"/>
        </w:rPr>
        <w:t xml:space="preserve">Roll Call and </w:t>
      </w:r>
      <w:r w:rsidR="00C959CA" w:rsidRPr="006F0450">
        <w:rPr>
          <w:sz w:val="22"/>
          <w:szCs w:val="22"/>
        </w:rPr>
        <w:t>Introductions</w:t>
      </w:r>
    </w:p>
    <w:p w14:paraId="546DE3A7" w14:textId="77777777" w:rsidR="7CE5AE19" w:rsidRPr="006F0450" w:rsidRDefault="00C959CA" w:rsidP="00FD1188">
      <w:pPr>
        <w:pStyle w:val="ListParagraph"/>
        <w:numPr>
          <w:ilvl w:val="0"/>
          <w:numId w:val="16"/>
        </w:numPr>
        <w:ind w:left="1080"/>
        <w:rPr>
          <w:sz w:val="22"/>
          <w:szCs w:val="22"/>
        </w:rPr>
      </w:pPr>
      <w:r w:rsidRPr="006F0450">
        <w:rPr>
          <w:sz w:val="22"/>
          <w:szCs w:val="22"/>
        </w:rPr>
        <w:t>Agenda Adjustments &amp; Approval</w:t>
      </w:r>
    </w:p>
    <w:p w14:paraId="3B24FC6C" w14:textId="084802B0" w:rsidR="003E019F" w:rsidRPr="006F0450" w:rsidRDefault="00C959CA" w:rsidP="005C5C5E">
      <w:pPr>
        <w:pStyle w:val="ListParagraph"/>
        <w:numPr>
          <w:ilvl w:val="0"/>
          <w:numId w:val="16"/>
        </w:numPr>
        <w:ind w:left="1080"/>
        <w:rPr>
          <w:sz w:val="22"/>
          <w:szCs w:val="22"/>
        </w:rPr>
      </w:pPr>
      <w:r w:rsidRPr="006F0450">
        <w:rPr>
          <w:sz w:val="22"/>
          <w:szCs w:val="22"/>
        </w:rPr>
        <w:t>Open Forum – 3</w:t>
      </w:r>
      <w:r w:rsidR="00100CAE" w:rsidRPr="006F0450">
        <w:rPr>
          <w:sz w:val="22"/>
          <w:szCs w:val="22"/>
        </w:rPr>
        <w:t>-</w:t>
      </w:r>
      <w:r w:rsidRPr="006F0450">
        <w:rPr>
          <w:sz w:val="22"/>
          <w:szCs w:val="22"/>
        </w:rPr>
        <w:t>minute limit</w:t>
      </w:r>
      <w:r w:rsidR="00FD1188" w:rsidRPr="006F0450">
        <w:rPr>
          <w:sz w:val="22"/>
          <w:szCs w:val="22"/>
        </w:rPr>
        <w:tab/>
      </w:r>
      <w:r w:rsidR="00FD1188" w:rsidRPr="006F0450">
        <w:rPr>
          <w:sz w:val="22"/>
          <w:szCs w:val="22"/>
        </w:rPr>
        <w:tab/>
      </w:r>
      <w:r w:rsidR="00FD1188" w:rsidRPr="006F0450">
        <w:rPr>
          <w:sz w:val="22"/>
          <w:szCs w:val="22"/>
        </w:rPr>
        <w:tab/>
      </w:r>
      <w:r w:rsidR="00FD1188" w:rsidRPr="006F0450">
        <w:rPr>
          <w:sz w:val="22"/>
          <w:szCs w:val="22"/>
        </w:rPr>
        <w:tab/>
      </w:r>
      <w:r w:rsidR="32380DEE" w:rsidRPr="006F0450">
        <w:rPr>
          <w:sz w:val="22"/>
          <w:szCs w:val="22"/>
        </w:rPr>
        <w:tab/>
      </w:r>
      <w:r w:rsidR="00C34BD8" w:rsidRPr="006F0450">
        <w:rPr>
          <w:sz w:val="22"/>
          <w:szCs w:val="22"/>
        </w:rPr>
        <w:tab/>
      </w:r>
    </w:p>
    <w:p w14:paraId="0281BCC2" w14:textId="2A9BF24D" w:rsidR="00B95088" w:rsidRPr="00364054" w:rsidRDefault="00B95088" w:rsidP="00364054">
      <w:pPr>
        <w:rPr>
          <w:bCs/>
          <w:sz w:val="22"/>
          <w:szCs w:val="22"/>
        </w:rPr>
      </w:pPr>
    </w:p>
    <w:p w14:paraId="1A008516" w14:textId="77777777" w:rsidR="003E019F" w:rsidRPr="006F0450" w:rsidRDefault="003E019F" w:rsidP="00CF2AA1">
      <w:pPr>
        <w:rPr>
          <w:b/>
          <w:sz w:val="22"/>
          <w:szCs w:val="22"/>
        </w:rPr>
      </w:pPr>
    </w:p>
    <w:p w14:paraId="546DE3B0" w14:textId="29686259" w:rsidR="00CF2AA1" w:rsidRPr="006F0450" w:rsidRDefault="00364054" w:rsidP="00CF2AA1">
      <w:pPr>
        <w:rPr>
          <w:b/>
          <w:sz w:val="22"/>
          <w:szCs w:val="22"/>
        </w:rPr>
      </w:pPr>
      <w:r>
        <w:rPr>
          <w:b/>
          <w:sz w:val="22"/>
          <w:szCs w:val="22"/>
        </w:rPr>
        <w:t>2</w:t>
      </w:r>
      <w:r w:rsidR="003E019F" w:rsidRPr="006F0450">
        <w:rPr>
          <w:b/>
          <w:sz w:val="22"/>
          <w:szCs w:val="22"/>
        </w:rPr>
        <w:t xml:space="preserve">.  </w:t>
      </w:r>
      <w:r w:rsidR="00DB099E" w:rsidRPr="006F0450">
        <w:rPr>
          <w:b/>
          <w:sz w:val="22"/>
          <w:szCs w:val="22"/>
          <w:u w:val="single"/>
        </w:rPr>
        <w:t>OPEN SESSION:</w:t>
      </w:r>
      <w:r w:rsidR="00DB099E" w:rsidRPr="006F0450">
        <w:rPr>
          <w:b/>
          <w:bCs/>
          <w:sz w:val="22"/>
          <w:szCs w:val="22"/>
          <w:u w:val="single"/>
        </w:rPr>
        <w:t xml:space="preserve"> BUSINESS: (DISCUSSION AND ACTION)</w:t>
      </w:r>
      <w:r w:rsidR="00DB099E" w:rsidRPr="006F0450">
        <w:rPr>
          <w:sz w:val="22"/>
          <w:szCs w:val="22"/>
        </w:rPr>
        <w:tab/>
      </w:r>
      <w:r w:rsidR="00DB099E" w:rsidRPr="006F0450">
        <w:rPr>
          <w:sz w:val="22"/>
          <w:szCs w:val="22"/>
        </w:rPr>
        <w:tab/>
      </w:r>
      <w:r w:rsidR="00DB099E" w:rsidRPr="006F0450">
        <w:rPr>
          <w:sz w:val="22"/>
          <w:szCs w:val="22"/>
        </w:rPr>
        <w:tab/>
      </w:r>
      <w:r w:rsidR="00DB099E" w:rsidRPr="006F0450">
        <w:rPr>
          <w:sz w:val="22"/>
          <w:szCs w:val="22"/>
        </w:rPr>
        <w:tab/>
      </w:r>
      <w:r w:rsidR="00DB099E" w:rsidRPr="006F0450">
        <w:rPr>
          <w:b/>
          <w:sz w:val="22"/>
          <w:szCs w:val="22"/>
        </w:rPr>
        <w:t>7:</w:t>
      </w:r>
      <w:r>
        <w:rPr>
          <w:b/>
          <w:sz w:val="22"/>
          <w:szCs w:val="22"/>
        </w:rPr>
        <w:t>1</w:t>
      </w:r>
      <w:r w:rsidR="00144934">
        <w:rPr>
          <w:b/>
          <w:sz w:val="22"/>
          <w:szCs w:val="22"/>
        </w:rPr>
        <w:t>0</w:t>
      </w:r>
      <w:r w:rsidR="008816EF">
        <w:rPr>
          <w:b/>
          <w:sz w:val="22"/>
          <w:szCs w:val="22"/>
        </w:rPr>
        <w:t xml:space="preserve"> pm</w:t>
      </w:r>
    </w:p>
    <w:p w14:paraId="546DE3B4" w14:textId="5D5ECBFF" w:rsidR="00DB099E" w:rsidRPr="006F0450" w:rsidRDefault="00DB099E" w:rsidP="00394F9E">
      <w:pPr>
        <w:rPr>
          <w:bCs/>
          <w:sz w:val="22"/>
          <w:szCs w:val="22"/>
        </w:rPr>
      </w:pPr>
      <w:r w:rsidRPr="006F0450">
        <w:rPr>
          <w:sz w:val="22"/>
          <w:szCs w:val="22"/>
        </w:rPr>
        <w:tab/>
      </w:r>
    </w:p>
    <w:p w14:paraId="3EB01972" w14:textId="1EF6FED7" w:rsidR="00C76BB1" w:rsidRDefault="00EE41ED" w:rsidP="00FC4B3B">
      <w:pPr>
        <w:ind w:left="720"/>
        <w:rPr>
          <w:sz w:val="22"/>
          <w:szCs w:val="22"/>
        </w:rPr>
      </w:pPr>
      <w:r>
        <w:rPr>
          <w:sz w:val="22"/>
          <w:szCs w:val="22"/>
        </w:rPr>
        <w:t>A</w:t>
      </w:r>
      <w:r w:rsidR="00A70691" w:rsidRPr="006F0450">
        <w:rPr>
          <w:sz w:val="22"/>
          <w:szCs w:val="22"/>
        </w:rPr>
        <w:t xml:space="preserve">.  </w:t>
      </w:r>
      <w:r w:rsidR="00663245" w:rsidRPr="00673F6C">
        <w:rPr>
          <w:sz w:val="22"/>
          <w:szCs w:val="22"/>
        </w:rPr>
        <w:t>Review and approve minutes from meeting o</w:t>
      </w:r>
      <w:r w:rsidR="00663245">
        <w:rPr>
          <w:sz w:val="22"/>
          <w:szCs w:val="22"/>
        </w:rPr>
        <w:t xml:space="preserve">n </w:t>
      </w:r>
      <w:r w:rsidR="00A846E1">
        <w:rPr>
          <w:sz w:val="22"/>
          <w:szCs w:val="22"/>
        </w:rPr>
        <w:t>11/1</w:t>
      </w:r>
      <w:r w:rsidR="00E21122">
        <w:rPr>
          <w:sz w:val="22"/>
          <w:szCs w:val="22"/>
        </w:rPr>
        <w:t>6</w:t>
      </w:r>
      <w:r w:rsidR="00A846E1">
        <w:rPr>
          <w:sz w:val="22"/>
          <w:szCs w:val="22"/>
        </w:rPr>
        <w:t>/23</w:t>
      </w:r>
      <w:r w:rsidR="00C76BB1">
        <w:rPr>
          <w:sz w:val="22"/>
          <w:szCs w:val="22"/>
        </w:rPr>
        <w:t xml:space="preserve"> </w:t>
      </w:r>
      <w:r w:rsidR="00FC4B3B">
        <w:rPr>
          <w:sz w:val="22"/>
          <w:szCs w:val="22"/>
        </w:rPr>
        <w:t>and 12/14/23</w:t>
      </w:r>
      <w:r w:rsidR="00433F11">
        <w:rPr>
          <w:sz w:val="22"/>
          <w:szCs w:val="22"/>
        </w:rPr>
        <w:t xml:space="preserve"> </w:t>
      </w:r>
      <w:r w:rsidR="00B24192">
        <w:rPr>
          <w:sz w:val="22"/>
          <w:szCs w:val="22"/>
        </w:rPr>
        <w:t xml:space="preserve">– </w:t>
      </w:r>
      <w:r w:rsidR="00C76BB1">
        <w:rPr>
          <w:sz w:val="22"/>
          <w:szCs w:val="22"/>
        </w:rPr>
        <w:t>5</w:t>
      </w:r>
      <w:r w:rsidR="00B24192">
        <w:rPr>
          <w:sz w:val="22"/>
          <w:szCs w:val="22"/>
        </w:rPr>
        <w:t xml:space="preserve"> minutes</w:t>
      </w:r>
    </w:p>
    <w:p w14:paraId="3065BF2A" w14:textId="77777777" w:rsidR="007F46E1" w:rsidRDefault="007F46E1" w:rsidP="00A846E1">
      <w:pPr>
        <w:ind w:left="720"/>
        <w:rPr>
          <w:sz w:val="22"/>
          <w:szCs w:val="22"/>
        </w:rPr>
      </w:pPr>
    </w:p>
    <w:p w14:paraId="655DD04A" w14:textId="68B0E716" w:rsidR="007F46E1" w:rsidRDefault="00FC4B3B" w:rsidP="00A846E1">
      <w:pPr>
        <w:ind w:left="720"/>
        <w:rPr>
          <w:sz w:val="22"/>
          <w:szCs w:val="22"/>
        </w:rPr>
      </w:pPr>
      <w:r>
        <w:rPr>
          <w:sz w:val="22"/>
          <w:szCs w:val="22"/>
        </w:rPr>
        <w:t>B</w:t>
      </w:r>
      <w:r w:rsidR="007F46E1">
        <w:rPr>
          <w:sz w:val="22"/>
          <w:szCs w:val="22"/>
        </w:rPr>
        <w:t xml:space="preserve">.  RCD staff to </w:t>
      </w:r>
      <w:r w:rsidR="00324432">
        <w:rPr>
          <w:sz w:val="22"/>
          <w:szCs w:val="22"/>
        </w:rPr>
        <w:t>revisit</w:t>
      </w:r>
      <w:r w:rsidR="007F46E1">
        <w:rPr>
          <w:sz w:val="22"/>
          <w:szCs w:val="22"/>
        </w:rPr>
        <w:t xml:space="preserve"> results of recruitment and interviews for Staff Biologist</w:t>
      </w:r>
      <w:r w:rsidR="00B44D84">
        <w:rPr>
          <w:sz w:val="22"/>
          <w:szCs w:val="22"/>
        </w:rPr>
        <w:t>, review action plan for bringing new employee on board.</w:t>
      </w:r>
      <w:r w:rsidR="00A6031E">
        <w:rPr>
          <w:sz w:val="22"/>
          <w:szCs w:val="22"/>
        </w:rPr>
        <w:t xml:space="preserve"> – 5 minutes</w:t>
      </w:r>
    </w:p>
    <w:p w14:paraId="087B0F3A" w14:textId="77777777" w:rsidR="00C76BB1" w:rsidRDefault="00C76BB1" w:rsidP="00C76BB1">
      <w:pPr>
        <w:ind w:left="720"/>
        <w:rPr>
          <w:sz w:val="22"/>
          <w:szCs w:val="22"/>
        </w:rPr>
      </w:pPr>
    </w:p>
    <w:p w14:paraId="3024D148" w14:textId="4BA74E8D" w:rsidR="00FF0D55" w:rsidRPr="00673F6C" w:rsidRDefault="0004118F" w:rsidP="006A195C">
      <w:pPr>
        <w:ind w:firstLine="720"/>
        <w:rPr>
          <w:sz w:val="22"/>
          <w:szCs w:val="22"/>
        </w:rPr>
      </w:pPr>
      <w:r>
        <w:rPr>
          <w:sz w:val="22"/>
          <w:szCs w:val="22"/>
        </w:rPr>
        <w:t>C</w:t>
      </w:r>
      <w:r w:rsidR="004A1B88">
        <w:rPr>
          <w:sz w:val="22"/>
          <w:szCs w:val="22"/>
        </w:rPr>
        <w:t xml:space="preserve">. </w:t>
      </w:r>
      <w:r w:rsidR="00FF0D55" w:rsidRPr="00673F6C">
        <w:rPr>
          <w:sz w:val="22"/>
          <w:szCs w:val="22"/>
        </w:rPr>
        <w:t>Financial Report &amp; Payment of Bills</w:t>
      </w:r>
      <w:r w:rsidR="00FF0D55" w:rsidRPr="00673F6C">
        <w:rPr>
          <w:b/>
          <w:bCs/>
          <w:sz w:val="22"/>
          <w:szCs w:val="22"/>
        </w:rPr>
        <w:t xml:space="preserve"> –</w:t>
      </w:r>
      <w:r w:rsidR="00FF0D55" w:rsidRPr="00673F6C">
        <w:rPr>
          <w:sz w:val="22"/>
          <w:szCs w:val="22"/>
        </w:rPr>
        <w:t>District Bookkeeper</w:t>
      </w:r>
      <w:r w:rsidR="008D2262">
        <w:rPr>
          <w:sz w:val="22"/>
          <w:szCs w:val="22"/>
        </w:rPr>
        <w:t xml:space="preserve"> – 1</w:t>
      </w:r>
      <w:r w:rsidR="00B24192">
        <w:rPr>
          <w:sz w:val="22"/>
          <w:szCs w:val="22"/>
        </w:rPr>
        <w:t>5</w:t>
      </w:r>
      <w:r w:rsidR="008D2262">
        <w:rPr>
          <w:sz w:val="22"/>
          <w:szCs w:val="22"/>
        </w:rPr>
        <w:t xml:space="preserve"> minutes</w:t>
      </w:r>
    </w:p>
    <w:p w14:paraId="0F7D8A41" w14:textId="77777777" w:rsidR="00FF0D55" w:rsidRPr="006F0450" w:rsidRDefault="00FF0D55" w:rsidP="00FF0D55">
      <w:pPr>
        <w:numPr>
          <w:ilvl w:val="1"/>
          <w:numId w:val="11"/>
        </w:numPr>
        <w:ind w:hanging="180"/>
        <w:rPr>
          <w:bCs/>
          <w:sz w:val="22"/>
          <w:szCs w:val="22"/>
        </w:rPr>
      </w:pPr>
      <w:r w:rsidRPr="006F0450">
        <w:rPr>
          <w:bCs/>
          <w:sz w:val="22"/>
          <w:szCs w:val="22"/>
        </w:rPr>
        <w:t>Financial Report</w:t>
      </w:r>
    </w:p>
    <w:p w14:paraId="5E2DA3F2" w14:textId="77777777" w:rsidR="00FF0D55" w:rsidRPr="006F0450" w:rsidRDefault="00FF0D55" w:rsidP="00FF0D55">
      <w:pPr>
        <w:numPr>
          <w:ilvl w:val="1"/>
          <w:numId w:val="11"/>
        </w:numPr>
        <w:ind w:hanging="180"/>
        <w:rPr>
          <w:bCs/>
          <w:sz w:val="22"/>
          <w:szCs w:val="22"/>
        </w:rPr>
      </w:pPr>
      <w:r w:rsidRPr="006F0450">
        <w:rPr>
          <w:bCs/>
          <w:sz w:val="22"/>
          <w:szCs w:val="22"/>
        </w:rPr>
        <w:t>Monthly Reconciliation of the Mechanics Bank Account</w:t>
      </w:r>
    </w:p>
    <w:p w14:paraId="17F76DEF" w14:textId="77777777" w:rsidR="00FF0D55" w:rsidRPr="006F0450" w:rsidRDefault="00FF0D55" w:rsidP="00FF0D55">
      <w:pPr>
        <w:numPr>
          <w:ilvl w:val="1"/>
          <w:numId w:val="11"/>
        </w:numPr>
        <w:ind w:hanging="180"/>
        <w:rPr>
          <w:bCs/>
          <w:sz w:val="22"/>
          <w:szCs w:val="22"/>
        </w:rPr>
      </w:pPr>
      <w:r w:rsidRPr="006F0450">
        <w:rPr>
          <w:bCs/>
          <w:sz w:val="22"/>
          <w:szCs w:val="22"/>
        </w:rPr>
        <w:t>Warrants for Approval</w:t>
      </w:r>
    </w:p>
    <w:p w14:paraId="52A05083" w14:textId="2E8C685B" w:rsidR="00CB7EB6" w:rsidRPr="00673F6C" w:rsidRDefault="00FF0D55" w:rsidP="00673F6C">
      <w:pPr>
        <w:numPr>
          <w:ilvl w:val="1"/>
          <w:numId w:val="11"/>
        </w:numPr>
        <w:ind w:hanging="180"/>
        <w:rPr>
          <w:sz w:val="22"/>
          <w:szCs w:val="22"/>
        </w:rPr>
      </w:pPr>
      <w:r w:rsidRPr="006F0450">
        <w:rPr>
          <w:sz w:val="22"/>
          <w:szCs w:val="22"/>
        </w:rPr>
        <w:t>Journal Voucher for Approva</w:t>
      </w:r>
      <w:r w:rsidR="00B24192">
        <w:rPr>
          <w:sz w:val="22"/>
          <w:szCs w:val="22"/>
        </w:rPr>
        <w:t>l</w:t>
      </w:r>
    </w:p>
    <w:p w14:paraId="546DE3C7" w14:textId="225EEE46" w:rsidR="00DB099E" w:rsidRPr="006F0450" w:rsidRDefault="00FD1188" w:rsidP="00CA398A">
      <w:pPr>
        <w:rPr>
          <w:sz w:val="22"/>
          <w:szCs w:val="22"/>
        </w:rPr>
      </w:pPr>
      <w:r w:rsidRPr="006F0450">
        <w:rPr>
          <w:b/>
          <w:bCs/>
          <w:sz w:val="22"/>
          <w:szCs w:val="22"/>
        </w:rPr>
        <w:tab/>
      </w:r>
      <w:r w:rsidRPr="006F0450">
        <w:rPr>
          <w:b/>
          <w:bCs/>
          <w:sz w:val="22"/>
          <w:szCs w:val="22"/>
        </w:rPr>
        <w:tab/>
      </w:r>
      <w:r w:rsidRPr="006F0450">
        <w:rPr>
          <w:b/>
          <w:bCs/>
          <w:sz w:val="22"/>
          <w:szCs w:val="22"/>
        </w:rPr>
        <w:tab/>
      </w:r>
      <w:r w:rsidR="006575E5" w:rsidRPr="006F0450">
        <w:rPr>
          <w:sz w:val="22"/>
          <w:szCs w:val="22"/>
        </w:rPr>
        <w:tab/>
      </w:r>
      <w:r w:rsidR="006575E5" w:rsidRPr="006F0450">
        <w:rPr>
          <w:sz w:val="22"/>
          <w:szCs w:val="22"/>
        </w:rPr>
        <w:tab/>
      </w:r>
    </w:p>
    <w:p w14:paraId="546DE3C9" w14:textId="5554067F" w:rsidR="00786339" w:rsidRPr="006F0450" w:rsidRDefault="00B76FB4" w:rsidP="00786339">
      <w:pPr>
        <w:spacing w:line="259" w:lineRule="auto"/>
        <w:rPr>
          <w:b/>
          <w:bCs/>
          <w:sz w:val="22"/>
          <w:szCs w:val="22"/>
        </w:rPr>
      </w:pPr>
      <w:r>
        <w:rPr>
          <w:b/>
          <w:bCs/>
          <w:sz w:val="22"/>
          <w:szCs w:val="22"/>
        </w:rPr>
        <w:t>3</w:t>
      </w:r>
      <w:r w:rsidR="060B5F41" w:rsidRPr="006F0450">
        <w:rPr>
          <w:b/>
          <w:bCs/>
          <w:sz w:val="22"/>
          <w:szCs w:val="22"/>
        </w:rPr>
        <w:t xml:space="preserve">. </w:t>
      </w:r>
      <w:r w:rsidR="060B5F41" w:rsidRPr="006F0450">
        <w:rPr>
          <w:b/>
          <w:bCs/>
          <w:sz w:val="22"/>
          <w:szCs w:val="22"/>
          <w:u w:val="single"/>
        </w:rPr>
        <w:t>OLD BUSINESS UPDATES</w:t>
      </w:r>
      <w:r w:rsidR="00786339" w:rsidRPr="006F0450">
        <w:rPr>
          <w:b/>
          <w:bCs/>
          <w:sz w:val="22"/>
          <w:szCs w:val="22"/>
          <w:u w:val="single"/>
        </w:rPr>
        <w:t>:</w:t>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786339" w:rsidRPr="006F0450">
        <w:rPr>
          <w:b/>
          <w:bCs/>
          <w:sz w:val="22"/>
          <w:szCs w:val="22"/>
        </w:rPr>
        <w:tab/>
      </w:r>
      <w:r w:rsidR="00E97419">
        <w:rPr>
          <w:b/>
          <w:bCs/>
          <w:sz w:val="22"/>
          <w:szCs w:val="22"/>
        </w:rPr>
        <w:t>7:</w:t>
      </w:r>
      <w:r w:rsidR="005C3266">
        <w:rPr>
          <w:b/>
          <w:bCs/>
          <w:sz w:val="22"/>
          <w:szCs w:val="22"/>
        </w:rPr>
        <w:t>3</w:t>
      </w:r>
      <w:r w:rsidR="00A6031E">
        <w:rPr>
          <w:b/>
          <w:bCs/>
          <w:sz w:val="22"/>
          <w:szCs w:val="22"/>
        </w:rPr>
        <w:t>0</w:t>
      </w:r>
      <w:r w:rsidR="008816EF">
        <w:rPr>
          <w:b/>
          <w:bCs/>
          <w:sz w:val="22"/>
          <w:szCs w:val="22"/>
        </w:rPr>
        <w:t xml:space="preserve"> pm</w:t>
      </w:r>
    </w:p>
    <w:p w14:paraId="7E7E260E" w14:textId="77777777" w:rsidR="0077713D" w:rsidRPr="006F0450" w:rsidRDefault="0077713D" w:rsidP="009C117F">
      <w:pPr>
        <w:spacing w:line="259" w:lineRule="auto"/>
        <w:ind w:left="720"/>
        <w:rPr>
          <w:bCs/>
          <w:sz w:val="22"/>
          <w:szCs w:val="22"/>
        </w:rPr>
      </w:pPr>
    </w:p>
    <w:p w14:paraId="546DE3CA" w14:textId="68867850" w:rsidR="00786339" w:rsidRPr="006F0450" w:rsidRDefault="007756F5" w:rsidP="009C117F">
      <w:pPr>
        <w:spacing w:line="259" w:lineRule="auto"/>
        <w:ind w:left="720"/>
        <w:rPr>
          <w:bCs/>
          <w:sz w:val="22"/>
          <w:szCs w:val="22"/>
        </w:rPr>
      </w:pPr>
      <w:r w:rsidRPr="006F0450">
        <w:rPr>
          <w:bCs/>
          <w:sz w:val="22"/>
          <w:szCs w:val="22"/>
        </w:rPr>
        <w:t xml:space="preserve">A. </w:t>
      </w:r>
      <w:r w:rsidR="00C35D2F">
        <w:rPr>
          <w:bCs/>
          <w:sz w:val="22"/>
          <w:szCs w:val="22"/>
        </w:rPr>
        <w:t xml:space="preserve"> </w:t>
      </w:r>
      <w:r w:rsidR="003F3487">
        <w:rPr>
          <w:bCs/>
          <w:sz w:val="22"/>
          <w:szCs w:val="22"/>
        </w:rPr>
        <w:t>Update on search for new Auditor</w:t>
      </w:r>
      <w:r w:rsidR="004B7927">
        <w:rPr>
          <w:bCs/>
          <w:sz w:val="22"/>
          <w:szCs w:val="22"/>
        </w:rPr>
        <w:t xml:space="preserve">.  </w:t>
      </w:r>
      <w:r w:rsidR="007F46E1">
        <w:rPr>
          <w:bCs/>
          <w:sz w:val="22"/>
          <w:szCs w:val="22"/>
        </w:rPr>
        <w:t xml:space="preserve"> – 5 minutes</w:t>
      </w:r>
    </w:p>
    <w:p w14:paraId="546DE3CB" w14:textId="77777777" w:rsidR="00B06DB2" w:rsidRPr="006F0450" w:rsidRDefault="00FD1188" w:rsidP="00786339">
      <w:pPr>
        <w:spacing w:line="259" w:lineRule="auto"/>
        <w:rPr>
          <w:b/>
          <w:bCs/>
          <w:sz w:val="22"/>
          <w:szCs w:val="22"/>
          <w:u w:val="single"/>
        </w:rPr>
      </w:pPr>
      <w:r w:rsidRPr="006F0450">
        <w:rPr>
          <w:sz w:val="22"/>
          <w:szCs w:val="22"/>
        </w:rPr>
        <w:tab/>
      </w:r>
      <w:r w:rsidRPr="006F0450">
        <w:rPr>
          <w:sz w:val="22"/>
          <w:szCs w:val="22"/>
        </w:rPr>
        <w:tab/>
      </w:r>
      <w:r w:rsidRPr="006F0450">
        <w:rPr>
          <w:sz w:val="22"/>
          <w:szCs w:val="22"/>
        </w:rPr>
        <w:tab/>
      </w:r>
      <w:r w:rsidR="00C34BD8" w:rsidRPr="006F0450">
        <w:rPr>
          <w:sz w:val="22"/>
          <w:szCs w:val="22"/>
        </w:rPr>
        <w:tab/>
      </w:r>
    </w:p>
    <w:p w14:paraId="546DE3CC" w14:textId="369BAD11" w:rsidR="00E642C8" w:rsidRPr="006F0450" w:rsidRDefault="00B76FB4" w:rsidP="32380DEE">
      <w:pPr>
        <w:rPr>
          <w:b/>
          <w:bCs/>
          <w:sz w:val="22"/>
          <w:szCs w:val="22"/>
        </w:rPr>
      </w:pPr>
      <w:r>
        <w:rPr>
          <w:b/>
          <w:bCs/>
          <w:sz w:val="22"/>
          <w:szCs w:val="22"/>
        </w:rPr>
        <w:t>4</w:t>
      </w:r>
      <w:r w:rsidR="00780CB4" w:rsidRPr="006F0450">
        <w:rPr>
          <w:b/>
          <w:bCs/>
          <w:sz w:val="22"/>
          <w:szCs w:val="22"/>
        </w:rPr>
        <w:t xml:space="preserve">. </w:t>
      </w:r>
      <w:r w:rsidR="00E642C8" w:rsidRPr="006F0450">
        <w:rPr>
          <w:b/>
          <w:bCs/>
          <w:sz w:val="22"/>
          <w:szCs w:val="22"/>
          <w:u w:val="single"/>
        </w:rPr>
        <w:t>REPORTS:</w:t>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8D3264" w:rsidRPr="006F0450">
        <w:rPr>
          <w:sz w:val="22"/>
          <w:szCs w:val="22"/>
        </w:rPr>
        <w:tab/>
      </w:r>
      <w:r w:rsidR="00E97419">
        <w:rPr>
          <w:b/>
          <w:bCs/>
          <w:sz w:val="22"/>
          <w:szCs w:val="22"/>
        </w:rPr>
        <w:t>7:</w:t>
      </w:r>
      <w:r w:rsidR="005C3266">
        <w:rPr>
          <w:b/>
          <w:bCs/>
          <w:sz w:val="22"/>
          <w:szCs w:val="22"/>
        </w:rPr>
        <w:t>3</w:t>
      </w:r>
      <w:r w:rsidR="00BF72E0">
        <w:rPr>
          <w:b/>
          <w:bCs/>
          <w:sz w:val="22"/>
          <w:szCs w:val="22"/>
        </w:rPr>
        <w:t>5</w:t>
      </w:r>
      <w:r w:rsidR="008816EF">
        <w:rPr>
          <w:b/>
          <w:bCs/>
          <w:sz w:val="22"/>
          <w:szCs w:val="22"/>
        </w:rPr>
        <w:t xml:space="preserve"> pm</w:t>
      </w:r>
    </w:p>
    <w:p w14:paraId="56346DD3" w14:textId="77777777" w:rsidR="0077713D" w:rsidRPr="006F0450" w:rsidRDefault="0077713D" w:rsidP="0077713D">
      <w:pPr>
        <w:ind w:left="1080"/>
        <w:rPr>
          <w:sz w:val="22"/>
          <w:szCs w:val="22"/>
        </w:rPr>
      </w:pPr>
    </w:p>
    <w:p w14:paraId="546DE3CD" w14:textId="6A1F84BE" w:rsidR="00554D18" w:rsidRPr="006F0450" w:rsidRDefault="00E642C8" w:rsidP="007A7046">
      <w:pPr>
        <w:numPr>
          <w:ilvl w:val="0"/>
          <w:numId w:val="2"/>
        </w:numPr>
        <w:ind w:left="1080"/>
        <w:rPr>
          <w:sz w:val="22"/>
          <w:szCs w:val="22"/>
        </w:rPr>
      </w:pPr>
      <w:r w:rsidRPr="006F0450">
        <w:rPr>
          <w:sz w:val="22"/>
          <w:szCs w:val="22"/>
        </w:rPr>
        <w:t>Agencies</w:t>
      </w:r>
    </w:p>
    <w:p w14:paraId="546DE3CE" w14:textId="77777777" w:rsidR="005823D6" w:rsidRPr="006F0450" w:rsidRDefault="005823D6" w:rsidP="005823D6">
      <w:pPr>
        <w:numPr>
          <w:ilvl w:val="0"/>
          <w:numId w:val="2"/>
        </w:numPr>
        <w:ind w:left="1080"/>
        <w:rPr>
          <w:sz w:val="22"/>
          <w:szCs w:val="22"/>
        </w:rPr>
      </w:pPr>
      <w:r w:rsidRPr="006F0450">
        <w:rPr>
          <w:sz w:val="22"/>
          <w:szCs w:val="22"/>
        </w:rPr>
        <w:t>Scott River Watershed Council</w:t>
      </w:r>
    </w:p>
    <w:p w14:paraId="546DE3CF" w14:textId="77777777" w:rsidR="00554D18" w:rsidRPr="006F0450" w:rsidRDefault="005506EC" w:rsidP="007A7046">
      <w:pPr>
        <w:numPr>
          <w:ilvl w:val="0"/>
          <w:numId w:val="2"/>
        </w:numPr>
        <w:ind w:left="1080"/>
        <w:rPr>
          <w:sz w:val="22"/>
          <w:szCs w:val="22"/>
        </w:rPr>
      </w:pPr>
      <w:r w:rsidRPr="006F0450">
        <w:rPr>
          <w:sz w:val="22"/>
          <w:szCs w:val="22"/>
        </w:rPr>
        <w:t>S</w:t>
      </w:r>
      <w:r w:rsidR="00582F83" w:rsidRPr="006F0450">
        <w:rPr>
          <w:sz w:val="22"/>
          <w:szCs w:val="22"/>
        </w:rPr>
        <w:t>cott River Water Trust</w:t>
      </w:r>
    </w:p>
    <w:p w14:paraId="546DE3D0" w14:textId="77777777" w:rsidR="00FC03C0" w:rsidRPr="006F0450" w:rsidRDefault="00FC03C0" w:rsidP="00FC03C0">
      <w:pPr>
        <w:numPr>
          <w:ilvl w:val="0"/>
          <w:numId w:val="2"/>
        </w:numPr>
        <w:ind w:left="1080"/>
        <w:rPr>
          <w:sz w:val="22"/>
          <w:szCs w:val="22"/>
        </w:rPr>
      </w:pPr>
      <w:r w:rsidRPr="006F0450">
        <w:rPr>
          <w:sz w:val="22"/>
          <w:szCs w:val="22"/>
        </w:rPr>
        <w:t>Projects – Staff</w:t>
      </w:r>
    </w:p>
    <w:p w14:paraId="546DE3D1" w14:textId="77777777" w:rsidR="00554D18" w:rsidRPr="006F0450" w:rsidRDefault="009F280F" w:rsidP="007A7046">
      <w:pPr>
        <w:numPr>
          <w:ilvl w:val="0"/>
          <w:numId w:val="2"/>
        </w:numPr>
        <w:ind w:left="1080"/>
        <w:rPr>
          <w:sz w:val="22"/>
          <w:szCs w:val="22"/>
        </w:rPr>
      </w:pPr>
      <w:r w:rsidRPr="006F0450">
        <w:rPr>
          <w:sz w:val="22"/>
          <w:szCs w:val="22"/>
        </w:rPr>
        <w:t>Administration</w:t>
      </w:r>
      <w:r w:rsidR="000727F3" w:rsidRPr="006F0450">
        <w:rPr>
          <w:sz w:val="22"/>
          <w:szCs w:val="22"/>
        </w:rPr>
        <w:t xml:space="preserve"> – District Manager</w:t>
      </w:r>
    </w:p>
    <w:p w14:paraId="546DE3D2" w14:textId="77777777" w:rsidR="00786339" w:rsidRPr="006F0450" w:rsidRDefault="00355BE9" w:rsidP="007A7046">
      <w:pPr>
        <w:numPr>
          <w:ilvl w:val="0"/>
          <w:numId w:val="2"/>
        </w:numPr>
        <w:ind w:left="1080"/>
        <w:rPr>
          <w:sz w:val="22"/>
          <w:szCs w:val="22"/>
        </w:rPr>
      </w:pPr>
      <w:r w:rsidRPr="006F0450">
        <w:rPr>
          <w:sz w:val="22"/>
          <w:szCs w:val="22"/>
        </w:rPr>
        <w:t>Directors</w:t>
      </w:r>
      <w:r w:rsidR="00780CB4" w:rsidRPr="006F0450">
        <w:rPr>
          <w:sz w:val="22"/>
          <w:szCs w:val="22"/>
        </w:rPr>
        <w:tab/>
      </w:r>
    </w:p>
    <w:p w14:paraId="546DE3D3" w14:textId="77777777" w:rsidR="00355BE9" w:rsidRPr="006F0450" w:rsidRDefault="00780CB4" w:rsidP="00786339">
      <w:pPr>
        <w:ind w:left="1080"/>
        <w:rPr>
          <w:sz w:val="22"/>
          <w:szCs w:val="22"/>
        </w:rPr>
      </w:pP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r w:rsidRPr="006F0450">
        <w:rPr>
          <w:sz w:val="22"/>
          <w:szCs w:val="22"/>
        </w:rPr>
        <w:tab/>
      </w:r>
    </w:p>
    <w:p w14:paraId="546DE3D4" w14:textId="0CD394E9" w:rsidR="00BB24FB" w:rsidRPr="006F0450" w:rsidRDefault="00B76FB4" w:rsidP="000170AB">
      <w:pPr>
        <w:rPr>
          <w:b/>
          <w:sz w:val="22"/>
          <w:szCs w:val="22"/>
        </w:rPr>
      </w:pPr>
      <w:r>
        <w:rPr>
          <w:b/>
          <w:sz w:val="22"/>
          <w:szCs w:val="22"/>
        </w:rPr>
        <w:t>5</w:t>
      </w:r>
      <w:r w:rsidR="00006319" w:rsidRPr="006F0450">
        <w:rPr>
          <w:b/>
          <w:sz w:val="22"/>
          <w:szCs w:val="22"/>
        </w:rPr>
        <w:t>.</w:t>
      </w:r>
      <w:r w:rsidR="00F61FC9" w:rsidRPr="006F0450">
        <w:rPr>
          <w:b/>
          <w:sz w:val="22"/>
          <w:szCs w:val="22"/>
        </w:rPr>
        <w:t xml:space="preserve"> </w:t>
      </w:r>
      <w:r w:rsidR="00E642C8" w:rsidRPr="006F0450">
        <w:rPr>
          <w:b/>
          <w:sz w:val="22"/>
          <w:szCs w:val="22"/>
          <w:u w:val="single"/>
        </w:rPr>
        <w:t>AGENDA ITEMS FOR NEXT MEETING</w:t>
      </w:r>
      <w:r w:rsidR="00786339" w:rsidRPr="006F0450">
        <w:rPr>
          <w:b/>
          <w:sz w:val="22"/>
          <w:szCs w:val="22"/>
          <w:u w:val="single"/>
        </w:rPr>
        <w:t>:</w:t>
      </w:r>
      <w:r w:rsidR="00C76BB1">
        <w:rPr>
          <w:b/>
          <w:sz w:val="22"/>
          <w:szCs w:val="22"/>
        </w:rPr>
        <w:t xml:space="preserve"> </w:t>
      </w:r>
      <w:r w:rsidR="00C91CB2">
        <w:rPr>
          <w:b/>
          <w:sz w:val="22"/>
          <w:szCs w:val="22"/>
        </w:rPr>
        <w:t>February 8</w:t>
      </w:r>
      <w:r w:rsidR="00C91CB2" w:rsidRPr="00C91CB2">
        <w:rPr>
          <w:b/>
          <w:sz w:val="22"/>
          <w:szCs w:val="22"/>
          <w:vertAlign w:val="superscript"/>
        </w:rPr>
        <w:t>th</w:t>
      </w:r>
      <w:r w:rsidR="00C91CB2">
        <w:rPr>
          <w:b/>
          <w:sz w:val="22"/>
          <w:szCs w:val="22"/>
        </w:rPr>
        <w:t xml:space="preserve">, </w:t>
      </w:r>
      <w:proofErr w:type="gramStart"/>
      <w:r w:rsidR="00C91CB2">
        <w:rPr>
          <w:b/>
          <w:sz w:val="22"/>
          <w:szCs w:val="22"/>
        </w:rPr>
        <w:t>2024</w:t>
      </w:r>
      <w:proofErr w:type="gramEnd"/>
      <w:r w:rsidR="005D52C5" w:rsidRPr="006F0450">
        <w:rPr>
          <w:b/>
          <w:sz w:val="22"/>
          <w:szCs w:val="22"/>
        </w:rPr>
        <w:tab/>
      </w:r>
      <w:r w:rsidR="005A4C81" w:rsidRPr="006F0450">
        <w:rPr>
          <w:b/>
          <w:sz w:val="22"/>
          <w:szCs w:val="22"/>
        </w:rPr>
        <w:tab/>
      </w:r>
      <w:r w:rsidR="00361F46">
        <w:rPr>
          <w:b/>
          <w:sz w:val="22"/>
          <w:szCs w:val="22"/>
        </w:rPr>
        <w:tab/>
      </w:r>
      <w:r w:rsidR="00361F46">
        <w:rPr>
          <w:b/>
          <w:sz w:val="22"/>
          <w:szCs w:val="22"/>
        </w:rPr>
        <w:tab/>
      </w:r>
      <w:r w:rsidR="005C3266">
        <w:rPr>
          <w:b/>
          <w:sz w:val="22"/>
          <w:szCs w:val="22"/>
        </w:rPr>
        <w:t>7:50</w:t>
      </w:r>
      <w:r w:rsidR="008816EF">
        <w:rPr>
          <w:b/>
          <w:sz w:val="22"/>
          <w:szCs w:val="22"/>
        </w:rPr>
        <w:t xml:space="preserve"> pm</w:t>
      </w:r>
      <w:r w:rsidR="00BF3B86" w:rsidRPr="006F0450">
        <w:rPr>
          <w:b/>
          <w:sz w:val="22"/>
          <w:szCs w:val="22"/>
        </w:rPr>
        <w:tab/>
      </w:r>
    </w:p>
    <w:p w14:paraId="356F7CA3" w14:textId="1718A2F7" w:rsidR="00361F46" w:rsidRPr="00BF72E0" w:rsidRDefault="00361F46" w:rsidP="00BF72E0">
      <w:pPr>
        <w:tabs>
          <w:tab w:val="left" w:pos="720"/>
          <w:tab w:val="left" w:pos="6804"/>
        </w:tabs>
        <w:rPr>
          <w:sz w:val="22"/>
          <w:szCs w:val="22"/>
          <w:u w:val="single"/>
        </w:rPr>
      </w:pPr>
    </w:p>
    <w:p w14:paraId="235D81F2" w14:textId="77777777" w:rsidR="00361F46" w:rsidRDefault="00361F46" w:rsidP="000170AB">
      <w:pPr>
        <w:rPr>
          <w:b/>
          <w:sz w:val="22"/>
          <w:szCs w:val="22"/>
        </w:rPr>
      </w:pPr>
    </w:p>
    <w:p w14:paraId="546DE3D7" w14:textId="688B9C2C" w:rsidR="00770ACB" w:rsidRPr="006F0450" w:rsidRDefault="00BF72E0" w:rsidP="000170AB">
      <w:pPr>
        <w:rPr>
          <w:b/>
          <w:sz w:val="22"/>
          <w:szCs w:val="22"/>
        </w:rPr>
      </w:pPr>
      <w:r>
        <w:rPr>
          <w:b/>
          <w:sz w:val="22"/>
          <w:szCs w:val="22"/>
        </w:rPr>
        <w:t>6</w:t>
      </w:r>
      <w:r w:rsidR="000D4D97" w:rsidRPr="006F0450">
        <w:rPr>
          <w:b/>
          <w:sz w:val="22"/>
          <w:szCs w:val="22"/>
        </w:rPr>
        <w:t>.</w:t>
      </w:r>
      <w:r w:rsidR="00F61FC9" w:rsidRPr="006F0450">
        <w:rPr>
          <w:b/>
          <w:sz w:val="22"/>
          <w:szCs w:val="22"/>
        </w:rPr>
        <w:t xml:space="preserve"> </w:t>
      </w:r>
      <w:r w:rsidR="00E642C8" w:rsidRPr="006F0450">
        <w:rPr>
          <w:b/>
          <w:sz w:val="22"/>
          <w:szCs w:val="22"/>
          <w:u w:val="single"/>
        </w:rPr>
        <w:t>ADJOURN</w:t>
      </w:r>
      <w:r w:rsidR="0098125B" w:rsidRPr="006F0450">
        <w:rPr>
          <w:sz w:val="22"/>
          <w:szCs w:val="22"/>
        </w:rPr>
        <w:tab/>
      </w:r>
      <w:r w:rsidR="00E642C8" w:rsidRPr="006F0450">
        <w:rPr>
          <w:sz w:val="22"/>
          <w:szCs w:val="22"/>
        </w:rPr>
        <w:tab/>
      </w:r>
      <w:r w:rsidR="00E642C8" w:rsidRPr="006F0450">
        <w:rPr>
          <w:sz w:val="22"/>
          <w:szCs w:val="22"/>
        </w:rPr>
        <w:tab/>
      </w:r>
      <w:r w:rsidR="00E642C8" w:rsidRPr="006F0450">
        <w:rPr>
          <w:sz w:val="22"/>
          <w:szCs w:val="22"/>
        </w:rPr>
        <w:tab/>
      </w:r>
      <w:r w:rsidR="00F81E0E" w:rsidRPr="006F0450">
        <w:rPr>
          <w:sz w:val="22"/>
          <w:szCs w:val="22"/>
        </w:rPr>
        <w:tab/>
      </w:r>
      <w:r w:rsidR="00E642C8" w:rsidRPr="006F0450">
        <w:rPr>
          <w:sz w:val="22"/>
          <w:szCs w:val="22"/>
        </w:rPr>
        <w:tab/>
      </w:r>
      <w:r w:rsidR="00E642C8" w:rsidRPr="006F0450">
        <w:rPr>
          <w:sz w:val="22"/>
          <w:szCs w:val="22"/>
        </w:rPr>
        <w:tab/>
      </w:r>
      <w:r w:rsidR="00E642C8" w:rsidRPr="006F0450">
        <w:rPr>
          <w:sz w:val="22"/>
          <w:szCs w:val="22"/>
        </w:rPr>
        <w:tab/>
      </w:r>
      <w:r w:rsidR="00BF3B86" w:rsidRPr="006F0450">
        <w:rPr>
          <w:sz w:val="22"/>
          <w:szCs w:val="22"/>
        </w:rPr>
        <w:tab/>
      </w:r>
      <w:r w:rsidR="006D6384" w:rsidRPr="006F0450">
        <w:rPr>
          <w:sz w:val="22"/>
          <w:szCs w:val="22"/>
        </w:rPr>
        <w:tab/>
      </w:r>
      <w:r w:rsidR="00E2031C" w:rsidRPr="006F0450">
        <w:rPr>
          <w:sz w:val="22"/>
          <w:szCs w:val="22"/>
        </w:rPr>
        <w:tab/>
      </w:r>
      <w:r w:rsidR="00C91CB2">
        <w:rPr>
          <w:b/>
          <w:sz w:val="22"/>
          <w:szCs w:val="22"/>
        </w:rPr>
        <w:t>7:5</w:t>
      </w:r>
      <w:r>
        <w:rPr>
          <w:b/>
          <w:sz w:val="22"/>
          <w:szCs w:val="22"/>
        </w:rPr>
        <w:t>5</w:t>
      </w:r>
      <w:r w:rsidR="008816EF">
        <w:rPr>
          <w:b/>
          <w:sz w:val="22"/>
          <w:szCs w:val="22"/>
        </w:rPr>
        <w:t xml:space="preserve"> pm</w:t>
      </w:r>
    </w:p>
    <w:p w14:paraId="546DE3D8" w14:textId="77777777" w:rsidR="00770ACB" w:rsidRPr="006F0450" w:rsidRDefault="00770ACB" w:rsidP="000170AB">
      <w:pPr>
        <w:rPr>
          <w:bCs/>
          <w:iCs/>
          <w:sz w:val="22"/>
          <w:szCs w:val="22"/>
        </w:rPr>
      </w:pPr>
    </w:p>
    <w:p w14:paraId="546DE3D9" w14:textId="77777777" w:rsidR="0046485C" w:rsidRPr="006F0450" w:rsidRDefault="0046485C" w:rsidP="000170AB">
      <w:pPr>
        <w:rPr>
          <w:bCs/>
          <w:iCs/>
          <w:sz w:val="22"/>
          <w:szCs w:val="22"/>
        </w:rPr>
      </w:pPr>
    </w:p>
    <w:p w14:paraId="546DE3DA" w14:textId="77777777" w:rsidR="00770ACB" w:rsidRPr="006F0450" w:rsidRDefault="00770ACB" w:rsidP="000170AB">
      <w:pPr>
        <w:rPr>
          <w:bCs/>
          <w:iCs/>
          <w:sz w:val="22"/>
          <w:szCs w:val="22"/>
        </w:rPr>
      </w:pPr>
    </w:p>
    <w:p w14:paraId="546DE3DB" w14:textId="4668C061" w:rsidR="00925016" w:rsidRPr="006F0450" w:rsidRDefault="00E638F5" w:rsidP="000170AB">
      <w:pPr>
        <w:rPr>
          <w:bCs/>
          <w:iCs/>
          <w:sz w:val="22"/>
          <w:szCs w:val="22"/>
        </w:rPr>
      </w:pPr>
      <w:r w:rsidRPr="006F0450">
        <w:rPr>
          <w:bCs/>
          <w:iCs/>
          <w:sz w:val="22"/>
          <w:szCs w:val="22"/>
        </w:rPr>
        <w:t>A</w:t>
      </w:r>
      <w:r w:rsidR="00E642C8" w:rsidRPr="006F0450">
        <w:rPr>
          <w:bCs/>
          <w:iCs/>
          <w:sz w:val="22"/>
          <w:szCs w:val="22"/>
        </w:rPr>
        <w:t xml:space="preserve">gendas are available </w:t>
      </w:r>
      <w:r w:rsidR="00372DA1" w:rsidRPr="006F0450">
        <w:rPr>
          <w:bCs/>
          <w:iCs/>
          <w:sz w:val="22"/>
          <w:szCs w:val="22"/>
        </w:rPr>
        <w:t xml:space="preserve">on the District website at </w:t>
      </w:r>
      <w:hyperlink r:id="rId18" w:history="1">
        <w:r w:rsidR="00372DA1" w:rsidRPr="006F0450">
          <w:rPr>
            <w:rStyle w:val="Hyperlink"/>
            <w:bCs/>
            <w:iCs/>
            <w:sz w:val="22"/>
            <w:szCs w:val="22"/>
          </w:rPr>
          <w:t>https://www.siskiyourcd.com/meetings</w:t>
        </w:r>
      </w:hyperlink>
      <w:r w:rsidR="00C23622" w:rsidRPr="006F0450">
        <w:rPr>
          <w:rStyle w:val="Hyperlink"/>
          <w:bCs/>
          <w:iCs/>
          <w:sz w:val="22"/>
          <w:szCs w:val="22"/>
          <w:u w:val="none"/>
        </w:rPr>
        <w:t xml:space="preserve"> </w:t>
      </w:r>
      <w:r w:rsidR="00E642C8" w:rsidRPr="006F0450">
        <w:rPr>
          <w:bCs/>
          <w:iCs/>
          <w:sz w:val="22"/>
          <w:szCs w:val="22"/>
        </w:rPr>
        <w:t xml:space="preserve">or </w:t>
      </w:r>
      <w:r w:rsidR="00372DA1" w:rsidRPr="006F0450">
        <w:rPr>
          <w:bCs/>
          <w:iCs/>
          <w:sz w:val="22"/>
          <w:szCs w:val="22"/>
        </w:rPr>
        <w:t xml:space="preserve">by directly contacting the District Manager at </w:t>
      </w:r>
      <w:hyperlink r:id="rId19" w:history="1">
        <w:r w:rsidR="00372DA1" w:rsidRPr="006F0450">
          <w:rPr>
            <w:rStyle w:val="Hyperlink"/>
            <w:bCs/>
            <w:iCs/>
            <w:sz w:val="22"/>
            <w:szCs w:val="22"/>
          </w:rPr>
          <w:t>sisqrcd@sisqtel.net</w:t>
        </w:r>
      </w:hyperlink>
      <w:r w:rsidR="00372DA1" w:rsidRPr="006F0450">
        <w:rPr>
          <w:bCs/>
          <w:iCs/>
          <w:sz w:val="22"/>
          <w:szCs w:val="22"/>
        </w:rPr>
        <w:t xml:space="preserve"> (recommended contact method) or 530-467-3975.</w:t>
      </w:r>
    </w:p>
    <w:sectPr w:rsidR="00925016" w:rsidRPr="006F0450" w:rsidSect="00FD4009">
      <w:headerReference w:type="default" r:id="rId20"/>
      <w:footerReference w:type="default" r:id="rId21"/>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3FAF" w14:textId="77777777" w:rsidR="00193D55" w:rsidRDefault="00193D55" w:rsidP="00F31A5E">
      <w:r>
        <w:separator/>
      </w:r>
    </w:p>
  </w:endnote>
  <w:endnote w:type="continuationSeparator" w:id="0">
    <w:p w14:paraId="562FA87B" w14:textId="77777777" w:rsidR="00193D55" w:rsidRDefault="00193D55"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4FA8" w14:textId="77777777" w:rsidR="00193D55" w:rsidRDefault="00193D55" w:rsidP="00F31A5E">
      <w:r>
        <w:separator/>
      </w:r>
    </w:p>
  </w:footnote>
  <w:footnote w:type="continuationSeparator" w:id="0">
    <w:p w14:paraId="7BDE7F21" w14:textId="77777777" w:rsidR="00193D55" w:rsidRDefault="00193D55"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F20CF"/>
    <w:multiLevelType w:val="hybridMultilevel"/>
    <w:tmpl w:val="0440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725902"/>
    <w:multiLevelType w:val="hybridMultilevel"/>
    <w:tmpl w:val="2DC2B096"/>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9607D"/>
    <w:multiLevelType w:val="hybridMultilevel"/>
    <w:tmpl w:val="0E4CC4D4"/>
    <w:lvl w:ilvl="0" w:tplc="D9E49E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A54FF"/>
    <w:multiLevelType w:val="multilevel"/>
    <w:tmpl w:val="4436199C"/>
    <w:styleLink w:val="CurrentList1"/>
    <w:lvl w:ilvl="0">
      <w:start w:val="1"/>
      <w:numFmt w:val="upperLetter"/>
      <w:lvlText w:val="%1."/>
      <w:lvlJc w:val="left"/>
      <w:pPr>
        <w:tabs>
          <w:tab w:val="num" w:pos="1080"/>
        </w:tabs>
        <w:ind w:left="1080" w:hanging="360"/>
      </w:pPr>
      <w:rPr>
        <w:rFonts w:hint="default"/>
      </w:rPr>
    </w:lvl>
    <w:lvl w:ilvl="1">
      <w:start w:val="1"/>
      <w:numFmt w:val="lowerRoman"/>
      <w:lvlText w:val="%2."/>
      <w:lvlJc w:val="right"/>
      <w:pPr>
        <w:ind w:left="1980" w:hanging="360"/>
      </w:pPr>
      <w:rPr>
        <w:b w:val="0"/>
      </w:rPr>
    </w:lvl>
    <w:lvl w:ilvl="2">
      <w:start w:val="1"/>
      <w:numFmt w:val="lowerRoman"/>
      <w:lvlText w:val="%3."/>
      <w:lvlJc w:val="right"/>
      <w:pPr>
        <w:ind w:left="2160" w:hanging="180"/>
      </w:p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6F4560"/>
    <w:multiLevelType w:val="hybridMultilevel"/>
    <w:tmpl w:val="C52C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6F6A67"/>
    <w:multiLevelType w:val="hybridMultilevel"/>
    <w:tmpl w:val="EB9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F76922"/>
    <w:multiLevelType w:val="hybridMultilevel"/>
    <w:tmpl w:val="C31EDBD8"/>
    <w:lvl w:ilvl="0" w:tplc="CCA09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2928172">
    <w:abstractNumId w:val="15"/>
  </w:num>
  <w:num w:numId="2" w16cid:durableId="1841308534">
    <w:abstractNumId w:val="26"/>
  </w:num>
  <w:num w:numId="3" w16cid:durableId="1082721206">
    <w:abstractNumId w:val="19"/>
  </w:num>
  <w:num w:numId="4" w16cid:durableId="985279565">
    <w:abstractNumId w:val="27"/>
  </w:num>
  <w:num w:numId="5" w16cid:durableId="1760905066">
    <w:abstractNumId w:val="10"/>
  </w:num>
  <w:num w:numId="6" w16cid:durableId="322784087">
    <w:abstractNumId w:val="22"/>
  </w:num>
  <w:num w:numId="7" w16cid:durableId="920330144">
    <w:abstractNumId w:val="23"/>
  </w:num>
  <w:num w:numId="8" w16cid:durableId="1926643384">
    <w:abstractNumId w:val="11"/>
  </w:num>
  <w:num w:numId="9" w16cid:durableId="1183278228">
    <w:abstractNumId w:val="7"/>
  </w:num>
  <w:num w:numId="10" w16cid:durableId="353658453">
    <w:abstractNumId w:val="3"/>
  </w:num>
  <w:num w:numId="11" w16cid:durableId="1078868461">
    <w:abstractNumId w:val="9"/>
  </w:num>
  <w:num w:numId="12" w16cid:durableId="1763993666">
    <w:abstractNumId w:val="0"/>
  </w:num>
  <w:num w:numId="13" w16cid:durableId="756558791">
    <w:abstractNumId w:val="24"/>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4"/>
  </w:num>
  <w:num w:numId="18" w16cid:durableId="883295804">
    <w:abstractNumId w:val="13"/>
  </w:num>
  <w:num w:numId="19" w16cid:durableId="1274820184">
    <w:abstractNumId w:val="6"/>
  </w:num>
  <w:num w:numId="20" w16cid:durableId="653030809">
    <w:abstractNumId w:val="25"/>
  </w:num>
  <w:num w:numId="21" w16cid:durableId="1842888505">
    <w:abstractNumId w:val="8"/>
  </w:num>
  <w:num w:numId="22" w16cid:durableId="281348604">
    <w:abstractNumId w:val="20"/>
  </w:num>
  <w:num w:numId="23" w16cid:durableId="1746687443">
    <w:abstractNumId w:val="18"/>
  </w:num>
  <w:num w:numId="24" w16cid:durableId="1873616247">
    <w:abstractNumId w:val="5"/>
  </w:num>
  <w:num w:numId="25" w16cid:durableId="84886611">
    <w:abstractNumId w:val="16"/>
  </w:num>
  <w:num w:numId="26" w16cid:durableId="172305927">
    <w:abstractNumId w:val="4"/>
  </w:num>
  <w:num w:numId="27" w16cid:durableId="1739087663">
    <w:abstractNumId w:val="17"/>
  </w:num>
  <w:num w:numId="28" w16cid:durableId="1532646821">
    <w:abstractNumId w:val="21"/>
  </w:num>
  <w:num w:numId="29" w16cid:durableId="1656103423">
    <w:abstractNumId w:val="12"/>
  </w:num>
  <w:num w:numId="30" w16cid:durableId="1466240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5813"/>
    <w:rsid w:val="00006319"/>
    <w:rsid w:val="00006CD4"/>
    <w:rsid w:val="000072EF"/>
    <w:rsid w:val="000124E2"/>
    <w:rsid w:val="00013F87"/>
    <w:rsid w:val="00014159"/>
    <w:rsid w:val="0001433A"/>
    <w:rsid w:val="00014598"/>
    <w:rsid w:val="0001645A"/>
    <w:rsid w:val="000170AB"/>
    <w:rsid w:val="00021075"/>
    <w:rsid w:val="000219C0"/>
    <w:rsid w:val="0002241D"/>
    <w:rsid w:val="0003111A"/>
    <w:rsid w:val="00031CB2"/>
    <w:rsid w:val="00033C29"/>
    <w:rsid w:val="00035018"/>
    <w:rsid w:val="00035577"/>
    <w:rsid w:val="0004118F"/>
    <w:rsid w:val="000411E2"/>
    <w:rsid w:val="00041754"/>
    <w:rsid w:val="0004195C"/>
    <w:rsid w:val="00041EB7"/>
    <w:rsid w:val="00041F46"/>
    <w:rsid w:val="00042F1F"/>
    <w:rsid w:val="00043381"/>
    <w:rsid w:val="00043394"/>
    <w:rsid w:val="00044537"/>
    <w:rsid w:val="000446CE"/>
    <w:rsid w:val="000471EC"/>
    <w:rsid w:val="00050A65"/>
    <w:rsid w:val="000559DE"/>
    <w:rsid w:val="00057304"/>
    <w:rsid w:val="00060987"/>
    <w:rsid w:val="0006155E"/>
    <w:rsid w:val="00061AD2"/>
    <w:rsid w:val="00063C10"/>
    <w:rsid w:val="0006601E"/>
    <w:rsid w:val="00066570"/>
    <w:rsid w:val="000672A0"/>
    <w:rsid w:val="000672B5"/>
    <w:rsid w:val="000727F3"/>
    <w:rsid w:val="000729D0"/>
    <w:rsid w:val="00073A87"/>
    <w:rsid w:val="00076486"/>
    <w:rsid w:val="00076513"/>
    <w:rsid w:val="0007686D"/>
    <w:rsid w:val="0007777F"/>
    <w:rsid w:val="000817ED"/>
    <w:rsid w:val="00081868"/>
    <w:rsid w:val="000818A0"/>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0AB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4B74"/>
    <w:rsid w:val="000E68C3"/>
    <w:rsid w:val="000F1E8E"/>
    <w:rsid w:val="000F51BF"/>
    <w:rsid w:val="000F608B"/>
    <w:rsid w:val="00100650"/>
    <w:rsid w:val="001009DF"/>
    <w:rsid w:val="00100CAE"/>
    <w:rsid w:val="001040C6"/>
    <w:rsid w:val="001049B6"/>
    <w:rsid w:val="001055A6"/>
    <w:rsid w:val="00105C72"/>
    <w:rsid w:val="001063FD"/>
    <w:rsid w:val="001067E5"/>
    <w:rsid w:val="00107B95"/>
    <w:rsid w:val="00110121"/>
    <w:rsid w:val="00110739"/>
    <w:rsid w:val="0011124E"/>
    <w:rsid w:val="00112300"/>
    <w:rsid w:val="00112305"/>
    <w:rsid w:val="00113F83"/>
    <w:rsid w:val="00114ABD"/>
    <w:rsid w:val="0011529D"/>
    <w:rsid w:val="0011558D"/>
    <w:rsid w:val="00117508"/>
    <w:rsid w:val="00120169"/>
    <w:rsid w:val="0012026F"/>
    <w:rsid w:val="00120A8F"/>
    <w:rsid w:val="0012185E"/>
    <w:rsid w:val="001222BB"/>
    <w:rsid w:val="00125902"/>
    <w:rsid w:val="00126884"/>
    <w:rsid w:val="00131662"/>
    <w:rsid w:val="00133831"/>
    <w:rsid w:val="00133B89"/>
    <w:rsid w:val="00134DDD"/>
    <w:rsid w:val="00136C67"/>
    <w:rsid w:val="00137EA4"/>
    <w:rsid w:val="001408A6"/>
    <w:rsid w:val="00141110"/>
    <w:rsid w:val="00142DBC"/>
    <w:rsid w:val="001442BC"/>
    <w:rsid w:val="00144934"/>
    <w:rsid w:val="0014581F"/>
    <w:rsid w:val="00147447"/>
    <w:rsid w:val="0015080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3D55"/>
    <w:rsid w:val="0019635E"/>
    <w:rsid w:val="00196E75"/>
    <w:rsid w:val="001A0341"/>
    <w:rsid w:val="001A49AE"/>
    <w:rsid w:val="001A5743"/>
    <w:rsid w:val="001B0670"/>
    <w:rsid w:val="001B0962"/>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2CF2"/>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4B0C"/>
    <w:rsid w:val="002167CF"/>
    <w:rsid w:val="00221D94"/>
    <w:rsid w:val="00223B25"/>
    <w:rsid w:val="00223C14"/>
    <w:rsid w:val="00223C1B"/>
    <w:rsid w:val="00224D36"/>
    <w:rsid w:val="00231264"/>
    <w:rsid w:val="00231747"/>
    <w:rsid w:val="00234164"/>
    <w:rsid w:val="00235CB1"/>
    <w:rsid w:val="00236CA0"/>
    <w:rsid w:val="0023720C"/>
    <w:rsid w:val="0023753B"/>
    <w:rsid w:val="00240BF0"/>
    <w:rsid w:val="00241E04"/>
    <w:rsid w:val="00244566"/>
    <w:rsid w:val="00245B70"/>
    <w:rsid w:val="00247476"/>
    <w:rsid w:val="0025028A"/>
    <w:rsid w:val="0025060B"/>
    <w:rsid w:val="00250B1B"/>
    <w:rsid w:val="00251056"/>
    <w:rsid w:val="002539A4"/>
    <w:rsid w:val="00253E03"/>
    <w:rsid w:val="00257787"/>
    <w:rsid w:val="00261235"/>
    <w:rsid w:val="00261AF7"/>
    <w:rsid w:val="002639AF"/>
    <w:rsid w:val="00263C3D"/>
    <w:rsid w:val="002643DD"/>
    <w:rsid w:val="002655A0"/>
    <w:rsid w:val="00265680"/>
    <w:rsid w:val="00266107"/>
    <w:rsid w:val="002663F3"/>
    <w:rsid w:val="00267F34"/>
    <w:rsid w:val="002702AB"/>
    <w:rsid w:val="00270BDE"/>
    <w:rsid w:val="00275B82"/>
    <w:rsid w:val="002760F9"/>
    <w:rsid w:val="00276952"/>
    <w:rsid w:val="00280407"/>
    <w:rsid w:val="00281F58"/>
    <w:rsid w:val="00282CA6"/>
    <w:rsid w:val="00283A1C"/>
    <w:rsid w:val="00283A73"/>
    <w:rsid w:val="00284478"/>
    <w:rsid w:val="00285C27"/>
    <w:rsid w:val="00286DD1"/>
    <w:rsid w:val="00287958"/>
    <w:rsid w:val="0029091E"/>
    <w:rsid w:val="00290A97"/>
    <w:rsid w:val="00290C00"/>
    <w:rsid w:val="0029112E"/>
    <w:rsid w:val="00291DB9"/>
    <w:rsid w:val="00293675"/>
    <w:rsid w:val="002947DF"/>
    <w:rsid w:val="00294A0C"/>
    <w:rsid w:val="00295B10"/>
    <w:rsid w:val="0029777B"/>
    <w:rsid w:val="002A14D0"/>
    <w:rsid w:val="002A2926"/>
    <w:rsid w:val="002A454D"/>
    <w:rsid w:val="002A4EE0"/>
    <w:rsid w:val="002A5EB7"/>
    <w:rsid w:val="002A6780"/>
    <w:rsid w:val="002A6B5A"/>
    <w:rsid w:val="002A7144"/>
    <w:rsid w:val="002B11E5"/>
    <w:rsid w:val="002B1BA1"/>
    <w:rsid w:val="002B23D0"/>
    <w:rsid w:val="002B2819"/>
    <w:rsid w:val="002B40C8"/>
    <w:rsid w:val="002B4B99"/>
    <w:rsid w:val="002B4D18"/>
    <w:rsid w:val="002B76AD"/>
    <w:rsid w:val="002C145B"/>
    <w:rsid w:val="002C1DB2"/>
    <w:rsid w:val="002C34FB"/>
    <w:rsid w:val="002C4105"/>
    <w:rsid w:val="002C452E"/>
    <w:rsid w:val="002C58E0"/>
    <w:rsid w:val="002C5AE6"/>
    <w:rsid w:val="002D76E0"/>
    <w:rsid w:val="002E082D"/>
    <w:rsid w:val="002E264F"/>
    <w:rsid w:val="002E29C5"/>
    <w:rsid w:val="002E32A2"/>
    <w:rsid w:val="002E46EB"/>
    <w:rsid w:val="002F0E50"/>
    <w:rsid w:val="002F1C34"/>
    <w:rsid w:val="003020E5"/>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5C11"/>
    <w:rsid w:val="003168EF"/>
    <w:rsid w:val="00316BAD"/>
    <w:rsid w:val="00321D5D"/>
    <w:rsid w:val="00324432"/>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5695A"/>
    <w:rsid w:val="0036043D"/>
    <w:rsid w:val="00361F46"/>
    <w:rsid w:val="00363A62"/>
    <w:rsid w:val="00364054"/>
    <w:rsid w:val="00364CFD"/>
    <w:rsid w:val="00365EB3"/>
    <w:rsid w:val="003666CB"/>
    <w:rsid w:val="003720BB"/>
    <w:rsid w:val="00372DA1"/>
    <w:rsid w:val="00380197"/>
    <w:rsid w:val="003803CA"/>
    <w:rsid w:val="00381CC3"/>
    <w:rsid w:val="0038256B"/>
    <w:rsid w:val="00382F42"/>
    <w:rsid w:val="00383696"/>
    <w:rsid w:val="00384A01"/>
    <w:rsid w:val="0038620B"/>
    <w:rsid w:val="00386500"/>
    <w:rsid w:val="00387715"/>
    <w:rsid w:val="00387744"/>
    <w:rsid w:val="00387C3A"/>
    <w:rsid w:val="00390BE3"/>
    <w:rsid w:val="00391C48"/>
    <w:rsid w:val="00391C54"/>
    <w:rsid w:val="00393B49"/>
    <w:rsid w:val="00393CE5"/>
    <w:rsid w:val="00394622"/>
    <w:rsid w:val="00394F9E"/>
    <w:rsid w:val="003954DE"/>
    <w:rsid w:val="003A3DF0"/>
    <w:rsid w:val="003B0BFE"/>
    <w:rsid w:val="003B21B6"/>
    <w:rsid w:val="003B2689"/>
    <w:rsid w:val="003B65EB"/>
    <w:rsid w:val="003C09C5"/>
    <w:rsid w:val="003C1CF7"/>
    <w:rsid w:val="003C24E1"/>
    <w:rsid w:val="003C3455"/>
    <w:rsid w:val="003C3F23"/>
    <w:rsid w:val="003C522D"/>
    <w:rsid w:val="003C599B"/>
    <w:rsid w:val="003D07D6"/>
    <w:rsid w:val="003D07EF"/>
    <w:rsid w:val="003D0896"/>
    <w:rsid w:val="003D1FAA"/>
    <w:rsid w:val="003D3159"/>
    <w:rsid w:val="003E019F"/>
    <w:rsid w:val="003E1574"/>
    <w:rsid w:val="003E2FA8"/>
    <w:rsid w:val="003E6936"/>
    <w:rsid w:val="003F0549"/>
    <w:rsid w:val="003F2A7A"/>
    <w:rsid w:val="003F30EA"/>
    <w:rsid w:val="003F3487"/>
    <w:rsid w:val="003F3F7C"/>
    <w:rsid w:val="003F4948"/>
    <w:rsid w:val="003F5633"/>
    <w:rsid w:val="0040057D"/>
    <w:rsid w:val="004014C7"/>
    <w:rsid w:val="00401833"/>
    <w:rsid w:val="00401D85"/>
    <w:rsid w:val="00410D1C"/>
    <w:rsid w:val="00410F36"/>
    <w:rsid w:val="00411B72"/>
    <w:rsid w:val="00412A2C"/>
    <w:rsid w:val="00412AE0"/>
    <w:rsid w:val="00414411"/>
    <w:rsid w:val="004147B4"/>
    <w:rsid w:val="00414A98"/>
    <w:rsid w:val="00415D12"/>
    <w:rsid w:val="00421487"/>
    <w:rsid w:val="004224BE"/>
    <w:rsid w:val="00425436"/>
    <w:rsid w:val="00425FFC"/>
    <w:rsid w:val="004268A2"/>
    <w:rsid w:val="004329B4"/>
    <w:rsid w:val="004333CD"/>
    <w:rsid w:val="00433F11"/>
    <w:rsid w:val="004425C9"/>
    <w:rsid w:val="00447DD0"/>
    <w:rsid w:val="00452177"/>
    <w:rsid w:val="004552F6"/>
    <w:rsid w:val="004562B0"/>
    <w:rsid w:val="0045733F"/>
    <w:rsid w:val="004617BD"/>
    <w:rsid w:val="00462A5D"/>
    <w:rsid w:val="0046485C"/>
    <w:rsid w:val="00465116"/>
    <w:rsid w:val="00465D78"/>
    <w:rsid w:val="0046693B"/>
    <w:rsid w:val="004718B6"/>
    <w:rsid w:val="00471DD0"/>
    <w:rsid w:val="00472149"/>
    <w:rsid w:val="00476A0A"/>
    <w:rsid w:val="004776F0"/>
    <w:rsid w:val="0048336D"/>
    <w:rsid w:val="00483EB9"/>
    <w:rsid w:val="00486246"/>
    <w:rsid w:val="0048691E"/>
    <w:rsid w:val="00486E47"/>
    <w:rsid w:val="00492DCE"/>
    <w:rsid w:val="0049535E"/>
    <w:rsid w:val="004969A9"/>
    <w:rsid w:val="00496B94"/>
    <w:rsid w:val="00497555"/>
    <w:rsid w:val="00497D8C"/>
    <w:rsid w:val="004A0956"/>
    <w:rsid w:val="004A0DF5"/>
    <w:rsid w:val="004A1B88"/>
    <w:rsid w:val="004A2200"/>
    <w:rsid w:val="004A489B"/>
    <w:rsid w:val="004A6AC6"/>
    <w:rsid w:val="004A6CAC"/>
    <w:rsid w:val="004B125B"/>
    <w:rsid w:val="004B12CB"/>
    <w:rsid w:val="004B2AE5"/>
    <w:rsid w:val="004B3313"/>
    <w:rsid w:val="004B3769"/>
    <w:rsid w:val="004B41A3"/>
    <w:rsid w:val="004B46BE"/>
    <w:rsid w:val="004B5FD6"/>
    <w:rsid w:val="004B7338"/>
    <w:rsid w:val="004B7927"/>
    <w:rsid w:val="004B79EF"/>
    <w:rsid w:val="004C1E3B"/>
    <w:rsid w:val="004C211C"/>
    <w:rsid w:val="004C49B0"/>
    <w:rsid w:val="004C49B6"/>
    <w:rsid w:val="004C5CB0"/>
    <w:rsid w:val="004D0999"/>
    <w:rsid w:val="004D213E"/>
    <w:rsid w:val="004E2694"/>
    <w:rsid w:val="004E2A4D"/>
    <w:rsid w:val="004E2DAA"/>
    <w:rsid w:val="004E4267"/>
    <w:rsid w:val="004E510C"/>
    <w:rsid w:val="004F0328"/>
    <w:rsid w:val="004F13CA"/>
    <w:rsid w:val="004F154F"/>
    <w:rsid w:val="004F6853"/>
    <w:rsid w:val="005009EC"/>
    <w:rsid w:val="0050103B"/>
    <w:rsid w:val="0050287A"/>
    <w:rsid w:val="00503FFB"/>
    <w:rsid w:val="005058F9"/>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16E"/>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1721"/>
    <w:rsid w:val="005B20F5"/>
    <w:rsid w:val="005B46FB"/>
    <w:rsid w:val="005B4BFC"/>
    <w:rsid w:val="005C06A0"/>
    <w:rsid w:val="005C13DE"/>
    <w:rsid w:val="005C163C"/>
    <w:rsid w:val="005C1EB3"/>
    <w:rsid w:val="005C3266"/>
    <w:rsid w:val="005C5C5E"/>
    <w:rsid w:val="005D1037"/>
    <w:rsid w:val="005D1063"/>
    <w:rsid w:val="005D1B0D"/>
    <w:rsid w:val="005D52C5"/>
    <w:rsid w:val="005E0214"/>
    <w:rsid w:val="005E3111"/>
    <w:rsid w:val="005E48EE"/>
    <w:rsid w:val="005E557E"/>
    <w:rsid w:val="005E5951"/>
    <w:rsid w:val="005E7030"/>
    <w:rsid w:val="005F0B25"/>
    <w:rsid w:val="005F0EAE"/>
    <w:rsid w:val="005F34C9"/>
    <w:rsid w:val="005F35DB"/>
    <w:rsid w:val="005F4D95"/>
    <w:rsid w:val="005F6B7A"/>
    <w:rsid w:val="005F73F3"/>
    <w:rsid w:val="00604650"/>
    <w:rsid w:val="006067E4"/>
    <w:rsid w:val="00606EE6"/>
    <w:rsid w:val="006106CB"/>
    <w:rsid w:val="0061298F"/>
    <w:rsid w:val="006151C6"/>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4E46"/>
    <w:rsid w:val="006467F8"/>
    <w:rsid w:val="006468E8"/>
    <w:rsid w:val="00646C07"/>
    <w:rsid w:val="006519AB"/>
    <w:rsid w:val="00653608"/>
    <w:rsid w:val="00653BAE"/>
    <w:rsid w:val="00656FA0"/>
    <w:rsid w:val="006575E5"/>
    <w:rsid w:val="0066094E"/>
    <w:rsid w:val="00661BE8"/>
    <w:rsid w:val="00662821"/>
    <w:rsid w:val="00663150"/>
    <w:rsid w:val="00663245"/>
    <w:rsid w:val="0066372F"/>
    <w:rsid w:val="006647A8"/>
    <w:rsid w:val="00665E32"/>
    <w:rsid w:val="00667260"/>
    <w:rsid w:val="006704A0"/>
    <w:rsid w:val="0067146F"/>
    <w:rsid w:val="006733E7"/>
    <w:rsid w:val="00673F6C"/>
    <w:rsid w:val="0067534E"/>
    <w:rsid w:val="00676728"/>
    <w:rsid w:val="00676B48"/>
    <w:rsid w:val="00680FF0"/>
    <w:rsid w:val="00681DAE"/>
    <w:rsid w:val="00681E41"/>
    <w:rsid w:val="00681FE1"/>
    <w:rsid w:val="006848EF"/>
    <w:rsid w:val="00686302"/>
    <w:rsid w:val="00686D31"/>
    <w:rsid w:val="00687D6D"/>
    <w:rsid w:val="006923EE"/>
    <w:rsid w:val="00692A7C"/>
    <w:rsid w:val="00692C53"/>
    <w:rsid w:val="00694182"/>
    <w:rsid w:val="00695E96"/>
    <w:rsid w:val="006A0A0D"/>
    <w:rsid w:val="006A195C"/>
    <w:rsid w:val="006A26BE"/>
    <w:rsid w:val="006A2D8E"/>
    <w:rsid w:val="006A2FFA"/>
    <w:rsid w:val="006A3D7E"/>
    <w:rsid w:val="006A7CBA"/>
    <w:rsid w:val="006B0429"/>
    <w:rsid w:val="006B1C8D"/>
    <w:rsid w:val="006B20F5"/>
    <w:rsid w:val="006B2FA1"/>
    <w:rsid w:val="006B3BE4"/>
    <w:rsid w:val="006B72AC"/>
    <w:rsid w:val="006B754E"/>
    <w:rsid w:val="006B7D38"/>
    <w:rsid w:val="006B7F87"/>
    <w:rsid w:val="006C2955"/>
    <w:rsid w:val="006C2A35"/>
    <w:rsid w:val="006C34BD"/>
    <w:rsid w:val="006C461B"/>
    <w:rsid w:val="006C652A"/>
    <w:rsid w:val="006C7F55"/>
    <w:rsid w:val="006D053B"/>
    <w:rsid w:val="006D1036"/>
    <w:rsid w:val="006D32D2"/>
    <w:rsid w:val="006D4700"/>
    <w:rsid w:val="006D6384"/>
    <w:rsid w:val="006E2425"/>
    <w:rsid w:val="006E2670"/>
    <w:rsid w:val="006E2A75"/>
    <w:rsid w:val="006E34D3"/>
    <w:rsid w:val="006E5950"/>
    <w:rsid w:val="006E6447"/>
    <w:rsid w:val="006E6C1C"/>
    <w:rsid w:val="006E6F05"/>
    <w:rsid w:val="006F01D2"/>
    <w:rsid w:val="006F0450"/>
    <w:rsid w:val="006F4DEE"/>
    <w:rsid w:val="006F6776"/>
    <w:rsid w:val="006F6DBC"/>
    <w:rsid w:val="00707B9E"/>
    <w:rsid w:val="007104FF"/>
    <w:rsid w:val="007108DB"/>
    <w:rsid w:val="00711391"/>
    <w:rsid w:val="007122BE"/>
    <w:rsid w:val="007135F7"/>
    <w:rsid w:val="00714C8C"/>
    <w:rsid w:val="0072038E"/>
    <w:rsid w:val="00723B48"/>
    <w:rsid w:val="00724B7C"/>
    <w:rsid w:val="00725683"/>
    <w:rsid w:val="00725F10"/>
    <w:rsid w:val="007273B9"/>
    <w:rsid w:val="007278EE"/>
    <w:rsid w:val="00727A4A"/>
    <w:rsid w:val="00730F8B"/>
    <w:rsid w:val="00731082"/>
    <w:rsid w:val="0073270F"/>
    <w:rsid w:val="007353E0"/>
    <w:rsid w:val="00737131"/>
    <w:rsid w:val="007435DE"/>
    <w:rsid w:val="00743773"/>
    <w:rsid w:val="00745051"/>
    <w:rsid w:val="0074549D"/>
    <w:rsid w:val="00747CBE"/>
    <w:rsid w:val="0075022D"/>
    <w:rsid w:val="00750DD1"/>
    <w:rsid w:val="00751349"/>
    <w:rsid w:val="00755865"/>
    <w:rsid w:val="00757C53"/>
    <w:rsid w:val="00757D9C"/>
    <w:rsid w:val="0076404E"/>
    <w:rsid w:val="00770ACB"/>
    <w:rsid w:val="0077252F"/>
    <w:rsid w:val="00773D7D"/>
    <w:rsid w:val="007756F5"/>
    <w:rsid w:val="00775C36"/>
    <w:rsid w:val="007760B9"/>
    <w:rsid w:val="007767B6"/>
    <w:rsid w:val="00776B78"/>
    <w:rsid w:val="0077713D"/>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64"/>
    <w:rsid w:val="007A6EAF"/>
    <w:rsid w:val="007A7046"/>
    <w:rsid w:val="007B13ED"/>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D5BC5"/>
    <w:rsid w:val="007E1346"/>
    <w:rsid w:val="007E36D8"/>
    <w:rsid w:val="007F01F3"/>
    <w:rsid w:val="007F1A8F"/>
    <w:rsid w:val="007F1BB7"/>
    <w:rsid w:val="007F1FFB"/>
    <w:rsid w:val="007F348E"/>
    <w:rsid w:val="007F46E1"/>
    <w:rsid w:val="007F59C6"/>
    <w:rsid w:val="007F6081"/>
    <w:rsid w:val="007F759A"/>
    <w:rsid w:val="0080134C"/>
    <w:rsid w:val="0080179A"/>
    <w:rsid w:val="00803E0F"/>
    <w:rsid w:val="0080542A"/>
    <w:rsid w:val="008054D9"/>
    <w:rsid w:val="00805E4C"/>
    <w:rsid w:val="008074A0"/>
    <w:rsid w:val="0080780C"/>
    <w:rsid w:val="00810EA5"/>
    <w:rsid w:val="008110C4"/>
    <w:rsid w:val="0081263F"/>
    <w:rsid w:val="0081279A"/>
    <w:rsid w:val="00815443"/>
    <w:rsid w:val="0082120A"/>
    <w:rsid w:val="008218E5"/>
    <w:rsid w:val="008245DA"/>
    <w:rsid w:val="0082595D"/>
    <w:rsid w:val="00825B2C"/>
    <w:rsid w:val="0082757C"/>
    <w:rsid w:val="00827C10"/>
    <w:rsid w:val="00830373"/>
    <w:rsid w:val="00830A54"/>
    <w:rsid w:val="00832BFF"/>
    <w:rsid w:val="00835FB0"/>
    <w:rsid w:val="00837A03"/>
    <w:rsid w:val="00843B35"/>
    <w:rsid w:val="00843D07"/>
    <w:rsid w:val="00846D76"/>
    <w:rsid w:val="008505C9"/>
    <w:rsid w:val="00851290"/>
    <w:rsid w:val="008529B2"/>
    <w:rsid w:val="00853A6F"/>
    <w:rsid w:val="008556B9"/>
    <w:rsid w:val="008562E4"/>
    <w:rsid w:val="00857280"/>
    <w:rsid w:val="00857CC8"/>
    <w:rsid w:val="0086080B"/>
    <w:rsid w:val="008609D6"/>
    <w:rsid w:val="008654CB"/>
    <w:rsid w:val="008677CF"/>
    <w:rsid w:val="008704DF"/>
    <w:rsid w:val="008711EA"/>
    <w:rsid w:val="008719F7"/>
    <w:rsid w:val="00874CC0"/>
    <w:rsid w:val="00876057"/>
    <w:rsid w:val="008806F8"/>
    <w:rsid w:val="008816EF"/>
    <w:rsid w:val="00881D24"/>
    <w:rsid w:val="00883525"/>
    <w:rsid w:val="008838A6"/>
    <w:rsid w:val="00884379"/>
    <w:rsid w:val="00885C3B"/>
    <w:rsid w:val="008873E7"/>
    <w:rsid w:val="00890338"/>
    <w:rsid w:val="00894177"/>
    <w:rsid w:val="00897941"/>
    <w:rsid w:val="008A1205"/>
    <w:rsid w:val="008A13A4"/>
    <w:rsid w:val="008A2E7E"/>
    <w:rsid w:val="008A2EEA"/>
    <w:rsid w:val="008A3FA6"/>
    <w:rsid w:val="008A5BF1"/>
    <w:rsid w:val="008A6D3F"/>
    <w:rsid w:val="008B544B"/>
    <w:rsid w:val="008B5FCA"/>
    <w:rsid w:val="008B6A8A"/>
    <w:rsid w:val="008C0263"/>
    <w:rsid w:val="008C155C"/>
    <w:rsid w:val="008C1DA1"/>
    <w:rsid w:val="008C43A8"/>
    <w:rsid w:val="008C492B"/>
    <w:rsid w:val="008C55B4"/>
    <w:rsid w:val="008C613C"/>
    <w:rsid w:val="008C63F6"/>
    <w:rsid w:val="008C729A"/>
    <w:rsid w:val="008C7C69"/>
    <w:rsid w:val="008D2262"/>
    <w:rsid w:val="008D26F1"/>
    <w:rsid w:val="008D3264"/>
    <w:rsid w:val="008D3B3C"/>
    <w:rsid w:val="008D4323"/>
    <w:rsid w:val="008D44A1"/>
    <w:rsid w:val="008D45FF"/>
    <w:rsid w:val="008D5D38"/>
    <w:rsid w:val="008D6402"/>
    <w:rsid w:val="008D6783"/>
    <w:rsid w:val="008D6AEF"/>
    <w:rsid w:val="008E7EC5"/>
    <w:rsid w:val="008F0653"/>
    <w:rsid w:val="008F12CF"/>
    <w:rsid w:val="008F3775"/>
    <w:rsid w:val="008F5FC6"/>
    <w:rsid w:val="008F7587"/>
    <w:rsid w:val="009011D3"/>
    <w:rsid w:val="00902808"/>
    <w:rsid w:val="00903FE0"/>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212"/>
    <w:rsid w:val="009835B0"/>
    <w:rsid w:val="00984057"/>
    <w:rsid w:val="0098522F"/>
    <w:rsid w:val="00985F20"/>
    <w:rsid w:val="00986CC9"/>
    <w:rsid w:val="00995E5C"/>
    <w:rsid w:val="009A1B53"/>
    <w:rsid w:val="009A28DA"/>
    <w:rsid w:val="009A2BA2"/>
    <w:rsid w:val="009A358C"/>
    <w:rsid w:val="009A436D"/>
    <w:rsid w:val="009A7FAB"/>
    <w:rsid w:val="009B2A8E"/>
    <w:rsid w:val="009B45E8"/>
    <w:rsid w:val="009B5960"/>
    <w:rsid w:val="009B78FE"/>
    <w:rsid w:val="009C0BA8"/>
    <w:rsid w:val="009C117F"/>
    <w:rsid w:val="009C2324"/>
    <w:rsid w:val="009C309D"/>
    <w:rsid w:val="009C6049"/>
    <w:rsid w:val="009C6710"/>
    <w:rsid w:val="009C7B0E"/>
    <w:rsid w:val="009D33AD"/>
    <w:rsid w:val="009D7570"/>
    <w:rsid w:val="009D7935"/>
    <w:rsid w:val="009E0401"/>
    <w:rsid w:val="009E0E30"/>
    <w:rsid w:val="009E11E6"/>
    <w:rsid w:val="009E3A7F"/>
    <w:rsid w:val="009E6A4B"/>
    <w:rsid w:val="009E702D"/>
    <w:rsid w:val="009F0E67"/>
    <w:rsid w:val="009F0EC1"/>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37C6"/>
    <w:rsid w:val="00A45004"/>
    <w:rsid w:val="00A47378"/>
    <w:rsid w:val="00A478F9"/>
    <w:rsid w:val="00A505EA"/>
    <w:rsid w:val="00A51D08"/>
    <w:rsid w:val="00A52D55"/>
    <w:rsid w:val="00A53650"/>
    <w:rsid w:val="00A537EF"/>
    <w:rsid w:val="00A54D98"/>
    <w:rsid w:val="00A55B34"/>
    <w:rsid w:val="00A562C0"/>
    <w:rsid w:val="00A6031E"/>
    <w:rsid w:val="00A62EEE"/>
    <w:rsid w:val="00A636A3"/>
    <w:rsid w:val="00A70691"/>
    <w:rsid w:val="00A71600"/>
    <w:rsid w:val="00A732BC"/>
    <w:rsid w:val="00A742BF"/>
    <w:rsid w:val="00A7525C"/>
    <w:rsid w:val="00A75D5B"/>
    <w:rsid w:val="00A76A2E"/>
    <w:rsid w:val="00A76CDB"/>
    <w:rsid w:val="00A81790"/>
    <w:rsid w:val="00A846E1"/>
    <w:rsid w:val="00A8592F"/>
    <w:rsid w:val="00A92BD2"/>
    <w:rsid w:val="00A933EE"/>
    <w:rsid w:val="00A936EF"/>
    <w:rsid w:val="00A97734"/>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5AC0"/>
    <w:rsid w:val="00AD632B"/>
    <w:rsid w:val="00AD6D80"/>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5CB0"/>
    <w:rsid w:val="00B06DB2"/>
    <w:rsid w:val="00B06E1D"/>
    <w:rsid w:val="00B10DF1"/>
    <w:rsid w:val="00B12364"/>
    <w:rsid w:val="00B13062"/>
    <w:rsid w:val="00B150A0"/>
    <w:rsid w:val="00B15723"/>
    <w:rsid w:val="00B17541"/>
    <w:rsid w:val="00B17F15"/>
    <w:rsid w:val="00B2017A"/>
    <w:rsid w:val="00B20A78"/>
    <w:rsid w:val="00B21557"/>
    <w:rsid w:val="00B22ECF"/>
    <w:rsid w:val="00B24192"/>
    <w:rsid w:val="00B2580C"/>
    <w:rsid w:val="00B26802"/>
    <w:rsid w:val="00B330EE"/>
    <w:rsid w:val="00B379A7"/>
    <w:rsid w:val="00B430F2"/>
    <w:rsid w:val="00B448CC"/>
    <w:rsid w:val="00B44D84"/>
    <w:rsid w:val="00B45348"/>
    <w:rsid w:val="00B45449"/>
    <w:rsid w:val="00B45D66"/>
    <w:rsid w:val="00B46726"/>
    <w:rsid w:val="00B47C24"/>
    <w:rsid w:val="00B514EA"/>
    <w:rsid w:val="00B54D86"/>
    <w:rsid w:val="00B550A6"/>
    <w:rsid w:val="00B573E6"/>
    <w:rsid w:val="00B57800"/>
    <w:rsid w:val="00B62061"/>
    <w:rsid w:val="00B65240"/>
    <w:rsid w:val="00B66369"/>
    <w:rsid w:val="00B66FB4"/>
    <w:rsid w:val="00B6751F"/>
    <w:rsid w:val="00B71C55"/>
    <w:rsid w:val="00B76FB4"/>
    <w:rsid w:val="00B775BC"/>
    <w:rsid w:val="00B80A28"/>
    <w:rsid w:val="00B816D5"/>
    <w:rsid w:val="00B8179C"/>
    <w:rsid w:val="00B82D45"/>
    <w:rsid w:val="00B8449B"/>
    <w:rsid w:val="00B84EB9"/>
    <w:rsid w:val="00B86A57"/>
    <w:rsid w:val="00B916ED"/>
    <w:rsid w:val="00B920CF"/>
    <w:rsid w:val="00B935B2"/>
    <w:rsid w:val="00B935CF"/>
    <w:rsid w:val="00B941EB"/>
    <w:rsid w:val="00B95088"/>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C5ED6"/>
    <w:rsid w:val="00BD45BD"/>
    <w:rsid w:val="00BD4D4F"/>
    <w:rsid w:val="00BE2F40"/>
    <w:rsid w:val="00BE36D5"/>
    <w:rsid w:val="00BE3E5A"/>
    <w:rsid w:val="00BE500C"/>
    <w:rsid w:val="00BE51F7"/>
    <w:rsid w:val="00BE5963"/>
    <w:rsid w:val="00BE5F51"/>
    <w:rsid w:val="00BF0461"/>
    <w:rsid w:val="00BF2BAA"/>
    <w:rsid w:val="00BF3B86"/>
    <w:rsid w:val="00BF5AB7"/>
    <w:rsid w:val="00BF72E0"/>
    <w:rsid w:val="00C01DF8"/>
    <w:rsid w:val="00C05DED"/>
    <w:rsid w:val="00C07885"/>
    <w:rsid w:val="00C1121E"/>
    <w:rsid w:val="00C1148A"/>
    <w:rsid w:val="00C17AAE"/>
    <w:rsid w:val="00C212D3"/>
    <w:rsid w:val="00C23622"/>
    <w:rsid w:val="00C24917"/>
    <w:rsid w:val="00C24937"/>
    <w:rsid w:val="00C25FE8"/>
    <w:rsid w:val="00C34085"/>
    <w:rsid w:val="00C34499"/>
    <w:rsid w:val="00C34BD8"/>
    <w:rsid w:val="00C35833"/>
    <w:rsid w:val="00C35D2F"/>
    <w:rsid w:val="00C379CB"/>
    <w:rsid w:val="00C4156B"/>
    <w:rsid w:val="00C42AC3"/>
    <w:rsid w:val="00C45184"/>
    <w:rsid w:val="00C45357"/>
    <w:rsid w:val="00C46014"/>
    <w:rsid w:val="00C47820"/>
    <w:rsid w:val="00C506D3"/>
    <w:rsid w:val="00C54EBB"/>
    <w:rsid w:val="00C57E4E"/>
    <w:rsid w:val="00C64D29"/>
    <w:rsid w:val="00C669EF"/>
    <w:rsid w:val="00C702E0"/>
    <w:rsid w:val="00C705F2"/>
    <w:rsid w:val="00C71F83"/>
    <w:rsid w:val="00C72387"/>
    <w:rsid w:val="00C72BA8"/>
    <w:rsid w:val="00C73C00"/>
    <w:rsid w:val="00C73E28"/>
    <w:rsid w:val="00C752A5"/>
    <w:rsid w:val="00C75905"/>
    <w:rsid w:val="00C76BB1"/>
    <w:rsid w:val="00C807BB"/>
    <w:rsid w:val="00C82A5B"/>
    <w:rsid w:val="00C84832"/>
    <w:rsid w:val="00C91CB2"/>
    <w:rsid w:val="00C9213E"/>
    <w:rsid w:val="00C94693"/>
    <w:rsid w:val="00C9569C"/>
    <w:rsid w:val="00C959CA"/>
    <w:rsid w:val="00C974B2"/>
    <w:rsid w:val="00CA0AD8"/>
    <w:rsid w:val="00CA1942"/>
    <w:rsid w:val="00CA1ECF"/>
    <w:rsid w:val="00CA398A"/>
    <w:rsid w:val="00CA40B5"/>
    <w:rsid w:val="00CA49BA"/>
    <w:rsid w:val="00CA6298"/>
    <w:rsid w:val="00CB19C0"/>
    <w:rsid w:val="00CB1B61"/>
    <w:rsid w:val="00CB2BF1"/>
    <w:rsid w:val="00CB5E0D"/>
    <w:rsid w:val="00CB7EB6"/>
    <w:rsid w:val="00CC26C6"/>
    <w:rsid w:val="00CC4182"/>
    <w:rsid w:val="00CC7297"/>
    <w:rsid w:val="00CC760F"/>
    <w:rsid w:val="00CD0F9B"/>
    <w:rsid w:val="00CD2637"/>
    <w:rsid w:val="00CD3371"/>
    <w:rsid w:val="00CD6462"/>
    <w:rsid w:val="00CD6513"/>
    <w:rsid w:val="00CD670F"/>
    <w:rsid w:val="00CD6F4C"/>
    <w:rsid w:val="00CD7402"/>
    <w:rsid w:val="00CD79EB"/>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1AB8"/>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ADB"/>
    <w:rsid w:val="00D43F04"/>
    <w:rsid w:val="00D5176B"/>
    <w:rsid w:val="00D51788"/>
    <w:rsid w:val="00D55975"/>
    <w:rsid w:val="00D613D6"/>
    <w:rsid w:val="00D63BC7"/>
    <w:rsid w:val="00D65498"/>
    <w:rsid w:val="00D67C29"/>
    <w:rsid w:val="00D72629"/>
    <w:rsid w:val="00D73243"/>
    <w:rsid w:val="00D7333F"/>
    <w:rsid w:val="00D74526"/>
    <w:rsid w:val="00D75084"/>
    <w:rsid w:val="00D758E2"/>
    <w:rsid w:val="00D75BE3"/>
    <w:rsid w:val="00D75EE9"/>
    <w:rsid w:val="00D76004"/>
    <w:rsid w:val="00D8154E"/>
    <w:rsid w:val="00D81825"/>
    <w:rsid w:val="00D83E34"/>
    <w:rsid w:val="00D84791"/>
    <w:rsid w:val="00D84B41"/>
    <w:rsid w:val="00D86871"/>
    <w:rsid w:val="00D87C25"/>
    <w:rsid w:val="00D90D4A"/>
    <w:rsid w:val="00D90FD6"/>
    <w:rsid w:val="00D927B9"/>
    <w:rsid w:val="00D927D5"/>
    <w:rsid w:val="00D93066"/>
    <w:rsid w:val="00D93982"/>
    <w:rsid w:val="00D95EEC"/>
    <w:rsid w:val="00DA08A7"/>
    <w:rsid w:val="00DA1A46"/>
    <w:rsid w:val="00DA2A00"/>
    <w:rsid w:val="00DA4866"/>
    <w:rsid w:val="00DA4D5B"/>
    <w:rsid w:val="00DA73CF"/>
    <w:rsid w:val="00DB099E"/>
    <w:rsid w:val="00DB0D14"/>
    <w:rsid w:val="00DB1478"/>
    <w:rsid w:val="00DB218C"/>
    <w:rsid w:val="00DB373D"/>
    <w:rsid w:val="00DB4608"/>
    <w:rsid w:val="00DB52D9"/>
    <w:rsid w:val="00DB6723"/>
    <w:rsid w:val="00DB6923"/>
    <w:rsid w:val="00DC02B7"/>
    <w:rsid w:val="00DC1D15"/>
    <w:rsid w:val="00DC2693"/>
    <w:rsid w:val="00DC46BB"/>
    <w:rsid w:val="00DC4CC3"/>
    <w:rsid w:val="00DC6837"/>
    <w:rsid w:val="00DD0BD8"/>
    <w:rsid w:val="00DD1042"/>
    <w:rsid w:val="00DD230A"/>
    <w:rsid w:val="00DD6348"/>
    <w:rsid w:val="00DD6898"/>
    <w:rsid w:val="00DE0E2D"/>
    <w:rsid w:val="00DE6249"/>
    <w:rsid w:val="00DE6AFD"/>
    <w:rsid w:val="00DE6F6D"/>
    <w:rsid w:val="00DE75C2"/>
    <w:rsid w:val="00DF0DC0"/>
    <w:rsid w:val="00DF0E32"/>
    <w:rsid w:val="00DF5C70"/>
    <w:rsid w:val="00DF70E7"/>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1122"/>
    <w:rsid w:val="00E27E55"/>
    <w:rsid w:val="00E30BEC"/>
    <w:rsid w:val="00E310C8"/>
    <w:rsid w:val="00E323BE"/>
    <w:rsid w:val="00E336CE"/>
    <w:rsid w:val="00E33B10"/>
    <w:rsid w:val="00E34DCD"/>
    <w:rsid w:val="00E35474"/>
    <w:rsid w:val="00E35E47"/>
    <w:rsid w:val="00E40D37"/>
    <w:rsid w:val="00E41BEA"/>
    <w:rsid w:val="00E41FC1"/>
    <w:rsid w:val="00E4566F"/>
    <w:rsid w:val="00E4645E"/>
    <w:rsid w:val="00E46D38"/>
    <w:rsid w:val="00E51602"/>
    <w:rsid w:val="00E51796"/>
    <w:rsid w:val="00E517E3"/>
    <w:rsid w:val="00E51CC2"/>
    <w:rsid w:val="00E52613"/>
    <w:rsid w:val="00E558C1"/>
    <w:rsid w:val="00E5740B"/>
    <w:rsid w:val="00E638F5"/>
    <w:rsid w:val="00E642C8"/>
    <w:rsid w:val="00E661B7"/>
    <w:rsid w:val="00E66A01"/>
    <w:rsid w:val="00E70994"/>
    <w:rsid w:val="00E7150F"/>
    <w:rsid w:val="00E73820"/>
    <w:rsid w:val="00E73E71"/>
    <w:rsid w:val="00E753F9"/>
    <w:rsid w:val="00E80583"/>
    <w:rsid w:val="00E815BB"/>
    <w:rsid w:val="00E8165A"/>
    <w:rsid w:val="00E820F1"/>
    <w:rsid w:val="00E83A1F"/>
    <w:rsid w:val="00E83C60"/>
    <w:rsid w:val="00E83E03"/>
    <w:rsid w:val="00E92959"/>
    <w:rsid w:val="00E92A65"/>
    <w:rsid w:val="00E92E5A"/>
    <w:rsid w:val="00E931A2"/>
    <w:rsid w:val="00E94159"/>
    <w:rsid w:val="00E94734"/>
    <w:rsid w:val="00E97419"/>
    <w:rsid w:val="00E97AFF"/>
    <w:rsid w:val="00EA0502"/>
    <w:rsid w:val="00EA7F37"/>
    <w:rsid w:val="00EB2A6D"/>
    <w:rsid w:val="00EB4016"/>
    <w:rsid w:val="00EB4CEA"/>
    <w:rsid w:val="00EB511A"/>
    <w:rsid w:val="00EC244B"/>
    <w:rsid w:val="00EC2903"/>
    <w:rsid w:val="00EC3CDB"/>
    <w:rsid w:val="00EC4E08"/>
    <w:rsid w:val="00EC65DC"/>
    <w:rsid w:val="00EC6A4D"/>
    <w:rsid w:val="00ED135E"/>
    <w:rsid w:val="00ED3C15"/>
    <w:rsid w:val="00ED70D2"/>
    <w:rsid w:val="00EE0D68"/>
    <w:rsid w:val="00EE18E0"/>
    <w:rsid w:val="00EE32AD"/>
    <w:rsid w:val="00EE41E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10A"/>
    <w:rsid w:val="00F263A9"/>
    <w:rsid w:val="00F2659A"/>
    <w:rsid w:val="00F27151"/>
    <w:rsid w:val="00F31A5E"/>
    <w:rsid w:val="00F336DD"/>
    <w:rsid w:val="00F33ACB"/>
    <w:rsid w:val="00F37B82"/>
    <w:rsid w:val="00F4045C"/>
    <w:rsid w:val="00F41C1A"/>
    <w:rsid w:val="00F44680"/>
    <w:rsid w:val="00F4526D"/>
    <w:rsid w:val="00F51F3E"/>
    <w:rsid w:val="00F5220B"/>
    <w:rsid w:val="00F549AE"/>
    <w:rsid w:val="00F61FC9"/>
    <w:rsid w:val="00F656F9"/>
    <w:rsid w:val="00F70A5B"/>
    <w:rsid w:val="00F70F94"/>
    <w:rsid w:val="00F719D4"/>
    <w:rsid w:val="00F71B38"/>
    <w:rsid w:val="00F74B4C"/>
    <w:rsid w:val="00F74C13"/>
    <w:rsid w:val="00F74F19"/>
    <w:rsid w:val="00F75B19"/>
    <w:rsid w:val="00F76292"/>
    <w:rsid w:val="00F76A32"/>
    <w:rsid w:val="00F81E0E"/>
    <w:rsid w:val="00F82B1E"/>
    <w:rsid w:val="00F83D03"/>
    <w:rsid w:val="00F841BD"/>
    <w:rsid w:val="00F85BDA"/>
    <w:rsid w:val="00F86AFC"/>
    <w:rsid w:val="00F92019"/>
    <w:rsid w:val="00F94FE5"/>
    <w:rsid w:val="00F95214"/>
    <w:rsid w:val="00F95B61"/>
    <w:rsid w:val="00F96A7A"/>
    <w:rsid w:val="00FA094F"/>
    <w:rsid w:val="00FA220D"/>
    <w:rsid w:val="00FA4A2B"/>
    <w:rsid w:val="00FA7548"/>
    <w:rsid w:val="00FA7744"/>
    <w:rsid w:val="00FB1625"/>
    <w:rsid w:val="00FB1F59"/>
    <w:rsid w:val="00FB2E3E"/>
    <w:rsid w:val="00FB4CC1"/>
    <w:rsid w:val="00FB758D"/>
    <w:rsid w:val="00FB7CBC"/>
    <w:rsid w:val="00FC03C0"/>
    <w:rsid w:val="00FC2B06"/>
    <w:rsid w:val="00FC34F9"/>
    <w:rsid w:val="00FC4B3B"/>
    <w:rsid w:val="00FD0040"/>
    <w:rsid w:val="00FD0066"/>
    <w:rsid w:val="00FD0B44"/>
    <w:rsid w:val="00FD1188"/>
    <w:rsid w:val="00FD1ACE"/>
    <w:rsid w:val="00FD2C2F"/>
    <w:rsid w:val="00FD378C"/>
    <w:rsid w:val="00FD379D"/>
    <w:rsid w:val="00FD4009"/>
    <w:rsid w:val="00FD4588"/>
    <w:rsid w:val="00FD530C"/>
    <w:rsid w:val="00FD5563"/>
    <w:rsid w:val="00FD613A"/>
    <w:rsid w:val="00FD6A3E"/>
    <w:rsid w:val="00FD71F9"/>
    <w:rsid w:val="00FE47FE"/>
    <w:rsid w:val="00FF021A"/>
    <w:rsid w:val="00FF02CD"/>
    <w:rsid w:val="00FF0D55"/>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CA398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sqrcd@sisqtel.net" TargetMode="External"/><Relationship Id="rId18" Type="http://schemas.openxmlformats.org/officeDocument/2006/relationships/hyperlink" Target="https://www.siskiyourcd.com/meet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isqrcd@sisqtel.net" TargetMode="External"/><Relationship Id="rId2" Type="http://schemas.openxmlformats.org/officeDocument/2006/relationships/customXml" Target="../customXml/item2.xml"/><Relationship Id="rId16" Type="http://schemas.openxmlformats.org/officeDocument/2006/relationships/hyperlink" Target="https://www.siskiyourcd.com/meet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sqrcd@sisqtel.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0cd27e-3be1-42df-b6d9-ec6c0eac2d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4" ma:contentTypeDescription="Create a new document." ma:contentTypeScope="" ma:versionID="79a81af3875009c81d10a7cd72ab0496">
  <xsd:schema xmlns:xsd="http://www.w3.org/2001/XMLSchema" xmlns:xs="http://www.w3.org/2001/XMLSchema" xmlns:p="http://schemas.microsoft.com/office/2006/metadata/properties" xmlns:ns3="610cd27e-3be1-42df-b6d9-ec6c0eac2dfc" targetNamespace="http://schemas.microsoft.com/office/2006/metadata/properties" ma:root="true" ma:fieldsID="6d6877e368bf4de2724b0371e5b049d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2.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3.xml><?xml version="1.0" encoding="utf-8"?>
<ds:datastoreItem xmlns:ds="http://schemas.openxmlformats.org/officeDocument/2006/customXml" ds:itemID="{EC00295F-03D9-420D-B11C-ECA14E39FE9C}">
  <ds:schemaRefs>
    <ds:schemaRef ds:uri="http://purl.org/dc/elements/1.1/"/>
    <ds:schemaRef ds:uri="http://purl.org/dc/dcmitype/"/>
    <ds:schemaRef ds:uri="610cd27e-3be1-42df-b6d9-ec6c0eac2dfc"/>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041EC44-7B3A-45C5-8E32-05F49FD6A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2</cp:revision>
  <cp:lastPrinted>2024-01-09T00:42:00Z</cp:lastPrinted>
  <dcterms:created xsi:type="dcterms:W3CDTF">2024-01-09T00:55:00Z</dcterms:created>
  <dcterms:modified xsi:type="dcterms:W3CDTF">2024-01-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